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724E" w14:textId="77777777" w:rsidR="00BC2D4C" w:rsidRPr="005951A2" w:rsidRDefault="00BC2D4C" w:rsidP="00934D93">
      <w:pPr>
        <w:spacing w:after="0" w:line="48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5951A2">
        <w:rPr>
          <w:rFonts w:ascii="Arial" w:eastAsia="MS Mincho" w:hAnsi="Arial" w:cs="Arial"/>
          <w:b/>
          <w:sz w:val="24"/>
          <w:szCs w:val="24"/>
          <w:lang w:eastAsia="ja-JP"/>
        </w:rPr>
        <w:t>DESARROLLO DE UNA APLICACIÓN WEB PARA EL FOMENTO DE LA ADOPCIÓN RESPONSABLE Y MEJORA DEL BIENESTAR ANIMAL EN MEDELLÍN</w:t>
      </w:r>
    </w:p>
    <w:p w14:paraId="6DC3F081" w14:textId="77777777" w:rsidR="00BC2D4C" w:rsidRPr="005951A2" w:rsidRDefault="00BC2D4C" w:rsidP="00934D93">
      <w:pPr>
        <w:spacing w:after="0" w:line="48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10EE715D" w14:textId="65A2CFB5" w:rsidR="00BC2D4C" w:rsidRPr="005951A2" w:rsidRDefault="00BC2D4C" w:rsidP="00934D93">
      <w:pPr>
        <w:spacing w:after="0" w:line="480" w:lineRule="auto"/>
        <w:jc w:val="center"/>
        <w:rPr>
          <w:rFonts w:ascii="Arial" w:eastAsia="MS Mincho" w:hAnsi="Arial" w:cs="Arial"/>
          <w:sz w:val="24"/>
          <w:szCs w:val="24"/>
          <w:lang w:val="es-ES" w:eastAsia="ja-JP"/>
        </w:rPr>
      </w:pPr>
      <w:r w:rsidRPr="005951A2">
        <w:rPr>
          <w:rFonts w:ascii="Arial" w:eastAsia="MS Mincho" w:hAnsi="Arial" w:cs="Arial"/>
          <w:b/>
          <w:sz w:val="24"/>
          <w:szCs w:val="24"/>
          <w:lang w:eastAsia="ja-JP"/>
        </w:rPr>
        <w:t>MANUAL DE INSTALACIÓN</w:t>
      </w:r>
    </w:p>
    <w:p w14:paraId="267FB0DD" w14:textId="77777777" w:rsidR="00BC2D4C" w:rsidRPr="005951A2" w:rsidRDefault="00BC2D4C" w:rsidP="00934D93">
      <w:pPr>
        <w:spacing w:after="0" w:line="480" w:lineRule="auto"/>
        <w:jc w:val="center"/>
        <w:rPr>
          <w:rFonts w:ascii="Arial" w:eastAsia="MS Mincho" w:hAnsi="Arial" w:cs="Arial"/>
          <w:sz w:val="24"/>
          <w:szCs w:val="24"/>
          <w:lang w:val="es-ES" w:eastAsia="ja-JP"/>
        </w:rPr>
      </w:pPr>
    </w:p>
    <w:p w14:paraId="0BB0CAFB" w14:textId="77777777" w:rsidR="00BC2D4C" w:rsidRPr="005951A2" w:rsidRDefault="00BC2D4C" w:rsidP="00934D93">
      <w:pPr>
        <w:spacing w:after="0" w:line="480" w:lineRule="auto"/>
        <w:jc w:val="center"/>
        <w:rPr>
          <w:rFonts w:ascii="Arial" w:eastAsia="MS Mincho" w:hAnsi="Arial" w:cs="Arial"/>
          <w:sz w:val="24"/>
          <w:szCs w:val="24"/>
          <w:lang w:val="es-ES" w:eastAsia="ja-JP"/>
        </w:rPr>
      </w:pPr>
    </w:p>
    <w:p w14:paraId="1867B79B" w14:textId="77777777" w:rsidR="00BC2D4C" w:rsidRPr="005951A2" w:rsidRDefault="00BC2D4C" w:rsidP="00934D93">
      <w:pPr>
        <w:spacing w:after="0" w:line="36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5951A2">
        <w:rPr>
          <w:rFonts w:ascii="Arial" w:eastAsia="MS Mincho" w:hAnsi="Arial" w:cs="Arial"/>
          <w:b/>
          <w:sz w:val="24"/>
          <w:szCs w:val="24"/>
          <w:lang w:eastAsia="ja-JP"/>
        </w:rPr>
        <w:t>NARHEN DIAZ SANCHEZ</w:t>
      </w:r>
    </w:p>
    <w:p w14:paraId="1564E55A" w14:textId="320739DB" w:rsidR="00BC2D4C" w:rsidRPr="005951A2" w:rsidRDefault="00BC2D4C" w:rsidP="00934D93">
      <w:pPr>
        <w:spacing w:after="0" w:line="36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5951A2">
        <w:rPr>
          <w:rFonts w:ascii="Arial" w:eastAsia="MS Mincho" w:hAnsi="Arial" w:cs="Arial"/>
          <w:b/>
          <w:sz w:val="24"/>
          <w:szCs w:val="24"/>
          <w:lang w:eastAsia="ja-JP"/>
        </w:rPr>
        <w:t>JORGE ANDRES RESTREPO CATAÑO</w:t>
      </w:r>
    </w:p>
    <w:p w14:paraId="5ABF6E48" w14:textId="77777777" w:rsidR="00BC2D4C" w:rsidRPr="005951A2" w:rsidRDefault="00BC2D4C" w:rsidP="00934D93">
      <w:pPr>
        <w:spacing w:after="0" w:line="480" w:lineRule="auto"/>
        <w:jc w:val="center"/>
        <w:rPr>
          <w:rFonts w:ascii="Arial" w:eastAsia="MS Mincho" w:hAnsi="Arial" w:cs="Arial"/>
          <w:sz w:val="24"/>
          <w:szCs w:val="24"/>
          <w:lang w:val="es-ES" w:eastAsia="ja-JP"/>
        </w:rPr>
      </w:pPr>
    </w:p>
    <w:p w14:paraId="7CF6B005" w14:textId="77777777" w:rsidR="00BC2D4C" w:rsidRPr="005951A2" w:rsidRDefault="00BC2D4C" w:rsidP="00934D93">
      <w:pPr>
        <w:spacing w:after="0" w:line="480" w:lineRule="auto"/>
        <w:jc w:val="center"/>
        <w:rPr>
          <w:rFonts w:ascii="Arial" w:eastAsia="MS Mincho" w:hAnsi="Arial" w:cs="Arial"/>
          <w:sz w:val="24"/>
          <w:szCs w:val="24"/>
          <w:lang w:val="es-ES" w:eastAsia="ja-JP"/>
        </w:rPr>
      </w:pPr>
    </w:p>
    <w:p w14:paraId="1ECBB74A" w14:textId="77777777" w:rsidR="00BC2D4C" w:rsidRPr="005951A2" w:rsidRDefault="00BC2D4C" w:rsidP="00934D93">
      <w:pPr>
        <w:spacing w:after="0" w:line="48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5951A2">
        <w:rPr>
          <w:rFonts w:ascii="Arial" w:eastAsia="MS Mincho" w:hAnsi="Arial" w:cs="Arial"/>
          <w:b/>
          <w:sz w:val="24"/>
          <w:szCs w:val="24"/>
          <w:lang w:eastAsia="ja-JP"/>
        </w:rPr>
        <w:t>DIRECTOR:</w:t>
      </w:r>
    </w:p>
    <w:p w14:paraId="084354F3" w14:textId="77777777" w:rsidR="00BC2D4C" w:rsidRPr="005951A2" w:rsidRDefault="00BC2D4C" w:rsidP="00934D93">
      <w:pPr>
        <w:spacing w:after="0" w:line="48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5951A2">
        <w:rPr>
          <w:rFonts w:ascii="Arial" w:eastAsia="MS Mincho" w:hAnsi="Arial" w:cs="Arial"/>
          <w:b/>
          <w:sz w:val="24"/>
          <w:szCs w:val="24"/>
          <w:lang w:eastAsia="ja-JP"/>
        </w:rPr>
        <w:t>NOMBRE DEL DIRECTOR DEL TRABAJO DE GRADO</w:t>
      </w:r>
    </w:p>
    <w:p w14:paraId="1A1E9132" w14:textId="77777777" w:rsidR="00BC2D4C" w:rsidRPr="005951A2" w:rsidRDefault="00BC2D4C" w:rsidP="00934D93">
      <w:pPr>
        <w:spacing w:after="0" w:line="48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5951A2">
        <w:rPr>
          <w:rFonts w:ascii="Arial" w:eastAsia="MS Mincho" w:hAnsi="Arial" w:cs="Arial"/>
          <w:b/>
          <w:sz w:val="24"/>
          <w:szCs w:val="24"/>
          <w:lang w:eastAsia="ja-JP"/>
        </w:rPr>
        <w:t>CODIRECTOR:</w:t>
      </w:r>
    </w:p>
    <w:p w14:paraId="21B4F75E" w14:textId="77777777" w:rsidR="00BC2D4C" w:rsidRPr="005951A2" w:rsidRDefault="00BC2D4C" w:rsidP="00934D93">
      <w:pPr>
        <w:spacing w:after="0" w:line="48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5951A2">
        <w:rPr>
          <w:rFonts w:ascii="Arial" w:eastAsia="MS Mincho" w:hAnsi="Arial" w:cs="Arial"/>
          <w:b/>
          <w:sz w:val="24"/>
          <w:szCs w:val="24"/>
          <w:lang w:eastAsia="ja-JP"/>
        </w:rPr>
        <w:t>NOMBRE DEL CODIRECTOR DEL TRABAJO DE GRADO</w:t>
      </w:r>
    </w:p>
    <w:p w14:paraId="3682A093" w14:textId="77777777" w:rsidR="00BC2D4C" w:rsidRPr="005951A2" w:rsidRDefault="00BC2D4C" w:rsidP="00934D93">
      <w:pPr>
        <w:spacing w:after="0" w:line="480" w:lineRule="auto"/>
        <w:jc w:val="center"/>
        <w:rPr>
          <w:rFonts w:ascii="Arial" w:eastAsia="MS Mincho" w:hAnsi="Arial" w:cs="Arial"/>
          <w:sz w:val="24"/>
          <w:szCs w:val="24"/>
          <w:lang w:val="es-ES" w:eastAsia="ja-JP"/>
        </w:rPr>
      </w:pPr>
    </w:p>
    <w:p w14:paraId="4C56EF8F" w14:textId="77777777" w:rsidR="00BC2D4C" w:rsidRPr="005951A2" w:rsidRDefault="00BC2D4C" w:rsidP="00934D93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val="es-ES" w:eastAsia="ja-JP"/>
        </w:rPr>
      </w:pPr>
    </w:p>
    <w:p w14:paraId="3E3117B7" w14:textId="77777777" w:rsidR="00BC2D4C" w:rsidRPr="005951A2" w:rsidRDefault="00BC2D4C" w:rsidP="00934D93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val="es-ES" w:eastAsia="ja-JP"/>
        </w:rPr>
      </w:pPr>
      <w:r w:rsidRPr="005951A2">
        <w:rPr>
          <w:rFonts w:ascii="Arial" w:eastAsia="MS Mincho" w:hAnsi="Arial" w:cs="Arial"/>
          <w:noProof/>
          <w:sz w:val="24"/>
          <w:szCs w:val="24"/>
          <w:lang w:eastAsia="es-CO"/>
        </w:rPr>
        <w:drawing>
          <wp:inline distT="0" distB="0" distL="0" distR="0" wp14:anchorId="3B3C488E" wp14:editId="12B84A41">
            <wp:extent cx="3886742" cy="1000265"/>
            <wp:effectExtent l="0" t="0" r="0" b="9525"/>
            <wp:docPr id="1332995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de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AE5B" w14:textId="77777777" w:rsidR="00BC2D4C" w:rsidRPr="005951A2" w:rsidRDefault="00BC2D4C" w:rsidP="00934D93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098C1F6" w14:textId="77777777" w:rsidR="00BC2D4C" w:rsidRPr="005951A2" w:rsidRDefault="00BC2D4C" w:rsidP="00934D93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F55B93B" w14:textId="77777777" w:rsidR="00BC2D4C" w:rsidRPr="005951A2" w:rsidRDefault="00BC2D4C" w:rsidP="00934D93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46AFF57C" w14:textId="77777777" w:rsidR="00BC2D4C" w:rsidRPr="005951A2" w:rsidRDefault="00BC2D4C" w:rsidP="00934D93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76962FF" w14:textId="77777777" w:rsidR="00BC2D4C" w:rsidRPr="005951A2" w:rsidRDefault="00BC2D4C" w:rsidP="00934D93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5951A2">
        <w:rPr>
          <w:rFonts w:ascii="Arial" w:eastAsia="MS Mincho" w:hAnsi="Arial" w:cs="Arial"/>
          <w:sz w:val="24"/>
          <w:szCs w:val="24"/>
          <w:lang w:eastAsia="ja-JP"/>
        </w:rPr>
        <w:t>Tecnológico de Antioquia - Institución Universitaria</w:t>
      </w:r>
    </w:p>
    <w:p w14:paraId="5107BF61" w14:textId="77777777" w:rsidR="00BC2D4C" w:rsidRPr="005951A2" w:rsidRDefault="00BC2D4C" w:rsidP="00934D93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val="es-ES" w:eastAsia="ja-JP"/>
        </w:rPr>
      </w:pPr>
      <w:r w:rsidRPr="005951A2">
        <w:rPr>
          <w:rFonts w:ascii="Arial" w:eastAsia="MS Mincho" w:hAnsi="Arial" w:cs="Arial"/>
          <w:sz w:val="24"/>
          <w:szCs w:val="24"/>
          <w:lang w:eastAsia="ja-JP"/>
        </w:rPr>
        <w:t>Ingeniería</w:t>
      </w:r>
      <w:r w:rsidRPr="005951A2">
        <w:rPr>
          <w:rFonts w:ascii="Arial" w:eastAsia="MS Mincho" w:hAnsi="Arial" w:cs="Arial"/>
          <w:sz w:val="24"/>
          <w:szCs w:val="24"/>
          <w:lang w:val="es-ES" w:eastAsia="ja-JP"/>
        </w:rPr>
        <w:t xml:space="preserve"> en Software</w:t>
      </w:r>
    </w:p>
    <w:p w14:paraId="3145D7E9" w14:textId="77777777" w:rsidR="00BC2D4C" w:rsidRPr="005951A2" w:rsidRDefault="00BC2D4C" w:rsidP="00934D93">
      <w:pPr>
        <w:spacing w:after="0" w:line="240" w:lineRule="auto"/>
        <w:jc w:val="center"/>
        <w:rPr>
          <w:rFonts w:ascii="Arial" w:eastAsia="MS Mincho" w:hAnsi="Arial" w:cs="Arial"/>
          <w:sz w:val="24"/>
          <w:szCs w:val="24"/>
          <w:lang w:val="es-ES" w:eastAsia="ja-JP"/>
        </w:rPr>
      </w:pPr>
      <w:r w:rsidRPr="005951A2">
        <w:rPr>
          <w:rFonts w:ascii="Arial" w:eastAsia="MS Mincho" w:hAnsi="Arial" w:cs="Arial"/>
          <w:sz w:val="24"/>
          <w:szCs w:val="24"/>
          <w:lang w:val="es-ES" w:eastAsia="ja-JP"/>
        </w:rPr>
        <w:t>Medellín, Colombia.</w:t>
      </w:r>
    </w:p>
    <w:p w14:paraId="5F78E028" w14:textId="77777777" w:rsidR="00BC2D4C" w:rsidRPr="005951A2" w:rsidRDefault="00BC2D4C" w:rsidP="00934D93">
      <w:pPr>
        <w:spacing w:after="0" w:line="240" w:lineRule="auto"/>
        <w:jc w:val="center"/>
        <w:rPr>
          <w:rFonts w:ascii="Arial" w:eastAsia="MS Mincho" w:hAnsi="Arial" w:cs="Arial"/>
          <w:color w:val="000000" w:themeColor="text1"/>
          <w:sz w:val="24"/>
          <w:szCs w:val="24"/>
          <w:lang w:val="es-ES" w:eastAsia="ja-JP"/>
        </w:rPr>
      </w:pPr>
      <w:r w:rsidRPr="005951A2">
        <w:rPr>
          <w:rFonts w:ascii="Arial" w:eastAsia="MS Mincho" w:hAnsi="Arial" w:cs="Arial"/>
          <w:color w:val="000000" w:themeColor="text1"/>
          <w:sz w:val="24"/>
          <w:szCs w:val="24"/>
          <w:lang w:val="es-ES" w:eastAsia="ja-JP"/>
        </w:rPr>
        <w:t>2024</w:t>
      </w:r>
    </w:p>
    <w:p w14:paraId="3307E79D" w14:textId="77777777" w:rsidR="00D33450" w:rsidRPr="005951A2" w:rsidRDefault="00D33450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7FC53B" w14:textId="77777777" w:rsidR="005951A2" w:rsidRPr="00511D5D" w:rsidRDefault="005951A2" w:rsidP="00934D93">
      <w:pPr>
        <w:spacing w:after="0" w:line="240" w:lineRule="auto"/>
        <w:jc w:val="center"/>
        <w:rPr>
          <w:rFonts w:ascii="Arial" w:eastAsia="MS Mincho" w:hAnsi="Arial" w:cs="Arial"/>
          <w:b/>
          <w:bCs/>
          <w:sz w:val="24"/>
          <w:szCs w:val="24"/>
          <w:lang w:val="es-ES" w:eastAsia="ja-JP"/>
        </w:rPr>
      </w:pPr>
      <w:r w:rsidRPr="00511D5D">
        <w:rPr>
          <w:rFonts w:ascii="Arial" w:eastAsia="MS Mincho" w:hAnsi="Arial" w:cs="Arial"/>
          <w:b/>
          <w:bCs/>
          <w:sz w:val="24"/>
          <w:szCs w:val="24"/>
          <w:lang w:val="es-ES" w:eastAsia="ja-JP"/>
        </w:rPr>
        <w:lastRenderedPageBreak/>
        <w:t>Hoja de Control de Modificaciones</w:t>
      </w:r>
    </w:p>
    <w:p w14:paraId="66BE5EE5" w14:textId="77777777" w:rsidR="005951A2" w:rsidRPr="00511D5D" w:rsidRDefault="005951A2" w:rsidP="00934D93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s-ES"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3"/>
        <w:gridCol w:w="4425"/>
      </w:tblGrid>
      <w:tr w:rsidR="005951A2" w:rsidRPr="00511D5D" w14:paraId="0DADE0DC" w14:textId="77777777" w:rsidTr="009A29B4"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6EB4" w14:textId="77777777" w:rsidR="005951A2" w:rsidRPr="00511D5D" w:rsidRDefault="005951A2" w:rsidP="00934D93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</w:pPr>
            <w:r w:rsidRPr="00511D5D"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  <w:t>Versión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BE5D" w14:textId="77777777" w:rsidR="005951A2" w:rsidRPr="00511D5D" w:rsidRDefault="005951A2" w:rsidP="00934D93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</w:pPr>
            <w:r w:rsidRPr="00511D5D"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  <w:t>1.0.0</w:t>
            </w:r>
          </w:p>
        </w:tc>
      </w:tr>
      <w:tr w:rsidR="005951A2" w:rsidRPr="0067224D" w14:paraId="7C37585C" w14:textId="77777777" w:rsidTr="009A29B4"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210D" w14:textId="77777777" w:rsidR="005951A2" w:rsidRPr="00511D5D" w:rsidRDefault="005951A2" w:rsidP="00934D93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</w:pPr>
            <w:r w:rsidRPr="00511D5D"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  <w:t>Realizado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D45B" w14:textId="0D48ED36" w:rsidR="005951A2" w:rsidRPr="0067224D" w:rsidRDefault="005951A2" w:rsidP="00934D93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n-US" w:eastAsia="ja-JP"/>
              </w:rPr>
            </w:pPr>
            <w:r w:rsidRPr="0067224D">
              <w:rPr>
                <w:rFonts w:ascii="Arial" w:eastAsia="MS Mincho" w:hAnsi="Arial" w:cs="Arial"/>
                <w:sz w:val="24"/>
                <w:szCs w:val="24"/>
                <w:lang w:val="en-US" w:eastAsia="ja-JP"/>
              </w:rPr>
              <w:t>NARHEN DIAZ SANCHEZ</w:t>
            </w:r>
            <w:r w:rsidR="0067224D" w:rsidRPr="0067224D">
              <w:rPr>
                <w:rFonts w:ascii="Arial" w:eastAsia="MS Mincho" w:hAnsi="Arial" w:cs="Arial"/>
                <w:sz w:val="24"/>
                <w:szCs w:val="24"/>
                <w:lang w:val="en-US" w:eastAsia="ja-JP"/>
              </w:rPr>
              <w:t>, JORGE AN</w:t>
            </w:r>
            <w:r w:rsidR="0067224D">
              <w:rPr>
                <w:rFonts w:ascii="Arial" w:eastAsia="MS Mincho" w:hAnsi="Arial" w:cs="Arial"/>
                <w:sz w:val="24"/>
                <w:szCs w:val="24"/>
                <w:lang w:val="en-US" w:eastAsia="ja-JP"/>
              </w:rPr>
              <w:t>DRES RESTREPO CATAÑO</w:t>
            </w:r>
          </w:p>
        </w:tc>
      </w:tr>
      <w:tr w:rsidR="005951A2" w:rsidRPr="00511D5D" w14:paraId="2F007E6D" w14:textId="77777777" w:rsidTr="009A29B4"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AF31" w14:textId="77777777" w:rsidR="005951A2" w:rsidRPr="00511D5D" w:rsidRDefault="005951A2" w:rsidP="00934D93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</w:pPr>
            <w:r w:rsidRPr="00511D5D"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  <w:t>Fecha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D439" w14:textId="77777777" w:rsidR="005951A2" w:rsidRPr="00511D5D" w:rsidRDefault="005951A2" w:rsidP="00934D93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  <w:t>10</w:t>
            </w:r>
            <w:r w:rsidRPr="00511D5D"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  <w:t>/05/202</w:t>
            </w:r>
            <w:r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  <w:t>4</w:t>
            </w:r>
          </w:p>
        </w:tc>
      </w:tr>
    </w:tbl>
    <w:p w14:paraId="40FEEED8" w14:textId="77777777" w:rsidR="005951A2" w:rsidRPr="00511D5D" w:rsidRDefault="005951A2" w:rsidP="00934D93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s-ES" w:eastAsia="ja-JP"/>
        </w:rPr>
      </w:pPr>
    </w:p>
    <w:p w14:paraId="0F1DA6BE" w14:textId="77777777" w:rsidR="005951A2" w:rsidRPr="00511D5D" w:rsidRDefault="005951A2" w:rsidP="00934D93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val="es-ES"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6"/>
        <w:gridCol w:w="2954"/>
        <w:gridCol w:w="2968"/>
      </w:tblGrid>
      <w:tr w:rsidR="005951A2" w:rsidRPr="00511D5D" w14:paraId="33FBF4F2" w14:textId="77777777" w:rsidTr="009A29B4">
        <w:tc>
          <w:tcPr>
            <w:tcW w:w="9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8B6E" w14:textId="77777777" w:rsidR="005951A2" w:rsidRPr="00511D5D" w:rsidRDefault="005951A2" w:rsidP="00934D93">
            <w:pPr>
              <w:jc w:val="both"/>
              <w:rPr>
                <w:rFonts w:ascii="Arial" w:eastAsia="MS Mincho" w:hAnsi="Arial" w:cs="Arial"/>
                <w:b/>
                <w:bCs/>
                <w:sz w:val="24"/>
                <w:szCs w:val="24"/>
                <w:lang w:val="es-ES" w:eastAsia="ja-JP"/>
              </w:rPr>
            </w:pPr>
            <w:r w:rsidRPr="00511D5D">
              <w:rPr>
                <w:rFonts w:ascii="Arial" w:eastAsia="MS Mincho" w:hAnsi="Arial" w:cs="Arial"/>
                <w:b/>
                <w:bCs/>
                <w:sz w:val="24"/>
                <w:szCs w:val="24"/>
                <w:lang w:val="es-ES" w:eastAsia="ja-JP"/>
              </w:rPr>
              <w:t>Control de versiones</w:t>
            </w:r>
          </w:p>
        </w:tc>
      </w:tr>
      <w:tr w:rsidR="005951A2" w:rsidRPr="00511D5D" w14:paraId="37346E5C" w14:textId="77777777" w:rsidTr="009A29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B6A9" w14:textId="77777777" w:rsidR="005951A2" w:rsidRPr="00511D5D" w:rsidRDefault="005951A2" w:rsidP="00934D93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</w:pPr>
            <w:r w:rsidRPr="00511D5D"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  <w:t>Versió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6DED" w14:textId="77777777" w:rsidR="005951A2" w:rsidRPr="00511D5D" w:rsidRDefault="005951A2" w:rsidP="00934D93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</w:pPr>
            <w:r w:rsidRPr="00511D5D"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  <w:t>Descripción / Motivo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F298" w14:textId="77777777" w:rsidR="005951A2" w:rsidRPr="00511D5D" w:rsidRDefault="005951A2" w:rsidP="00934D93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</w:pPr>
            <w:r w:rsidRPr="00511D5D"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  <w:t>Fecha de presentación</w:t>
            </w:r>
          </w:p>
        </w:tc>
      </w:tr>
      <w:tr w:rsidR="005951A2" w:rsidRPr="00511D5D" w14:paraId="3CF0685C" w14:textId="77777777" w:rsidTr="009A29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A1A6" w14:textId="77777777" w:rsidR="005951A2" w:rsidRPr="00511D5D" w:rsidRDefault="005951A2" w:rsidP="00934D93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</w:pPr>
            <w:r w:rsidRPr="00511D5D"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  <w:t>1.0.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6288" w14:textId="77777777" w:rsidR="005951A2" w:rsidRPr="00511D5D" w:rsidRDefault="005951A2" w:rsidP="00934D93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</w:pPr>
            <w:r w:rsidRPr="00511D5D"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  <w:t>Documento inicial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D62" w14:textId="77777777" w:rsidR="005951A2" w:rsidRPr="00511D5D" w:rsidRDefault="005951A2" w:rsidP="00934D93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</w:pPr>
          </w:p>
        </w:tc>
      </w:tr>
      <w:tr w:rsidR="005951A2" w:rsidRPr="00511D5D" w14:paraId="42729A1A" w14:textId="77777777" w:rsidTr="009A29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7081" w14:textId="77777777" w:rsidR="005951A2" w:rsidRPr="00511D5D" w:rsidRDefault="005951A2" w:rsidP="00934D93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F1F5" w14:textId="77777777" w:rsidR="005951A2" w:rsidRPr="00511D5D" w:rsidRDefault="005951A2" w:rsidP="00934D93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2FD3" w14:textId="77777777" w:rsidR="005951A2" w:rsidRPr="00511D5D" w:rsidRDefault="005951A2" w:rsidP="00934D93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</w:pPr>
          </w:p>
        </w:tc>
      </w:tr>
      <w:tr w:rsidR="005951A2" w:rsidRPr="00511D5D" w14:paraId="013BEF86" w14:textId="77777777" w:rsidTr="009A29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93A" w14:textId="77777777" w:rsidR="005951A2" w:rsidRPr="00511D5D" w:rsidRDefault="005951A2" w:rsidP="00934D93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C17C" w14:textId="77777777" w:rsidR="005951A2" w:rsidRPr="00511D5D" w:rsidRDefault="005951A2" w:rsidP="00934D93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C9B" w14:textId="77777777" w:rsidR="005951A2" w:rsidRPr="00511D5D" w:rsidRDefault="005951A2" w:rsidP="00934D93">
            <w:pPr>
              <w:jc w:val="both"/>
              <w:rPr>
                <w:rFonts w:ascii="Arial" w:eastAsia="MS Mincho" w:hAnsi="Arial" w:cs="Arial"/>
                <w:sz w:val="24"/>
                <w:szCs w:val="24"/>
                <w:lang w:val="es-ES" w:eastAsia="ja-JP"/>
              </w:rPr>
            </w:pPr>
          </w:p>
        </w:tc>
      </w:tr>
    </w:tbl>
    <w:p w14:paraId="43B179EB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CC1FA0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31DFC3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F230E1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1DD6A3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B1E83F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DE7F1F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F10E9E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44D547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C1106C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B52ACF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631FBF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A479CA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29F1B4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BBFFB0" w14:textId="16C70926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Índice</w:t>
      </w:r>
    </w:p>
    <w:p w14:paraId="7011EF7B" w14:textId="5255F35A" w:rsidR="00551077" w:rsidRDefault="005951A2">
      <w:pPr>
        <w:pStyle w:val="TDC1"/>
        <w:tabs>
          <w:tab w:val="right" w:leader="dot" w:pos="8828"/>
        </w:tabs>
        <w:rPr>
          <w:noProof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o "1-3" \u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551077">
        <w:rPr>
          <w:noProof/>
        </w:rPr>
        <w:t>Requisitos (Hardware Y Software)</w:t>
      </w:r>
      <w:r w:rsidR="00551077">
        <w:rPr>
          <w:noProof/>
        </w:rPr>
        <w:tab/>
      </w:r>
      <w:r w:rsidR="00551077">
        <w:rPr>
          <w:noProof/>
        </w:rPr>
        <w:fldChar w:fldCharType="begin"/>
      </w:r>
      <w:r w:rsidR="00551077">
        <w:rPr>
          <w:noProof/>
        </w:rPr>
        <w:instrText xml:space="preserve"> PAGEREF _Toc166847967 \h </w:instrText>
      </w:r>
      <w:r w:rsidR="00551077">
        <w:rPr>
          <w:noProof/>
        </w:rPr>
      </w:r>
      <w:r w:rsidR="00551077">
        <w:rPr>
          <w:noProof/>
        </w:rPr>
        <w:fldChar w:fldCharType="separate"/>
      </w:r>
      <w:r w:rsidR="00551077">
        <w:rPr>
          <w:noProof/>
        </w:rPr>
        <w:t>4</w:t>
      </w:r>
      <w:r w:rsidR="00551077">
        <w:rPr>
          <w:noProof/>
        </w:rPr>
        <w:fldChar w:fldCharType="end"/>
      </w:r>
    </w:p>
    <w:p w14:paraId="7B1D2616" w14:textId="722032A7" w:rsidR="00551077" w:rsidRDefault="00551077">
      <w:pPr>
        <w:pStyle w:val="TDC1"/>
        <w:tabs>
          <w:tab w:val="right" w:leader="dot" w:pos="8828"/>
        </w:tabs>
        <w:rPr>
          <w:noProof/>
        </w:rPr>
      </w:pPr>
      <w:r>
        <w:rPr>
          <w:noProof/>
        </w:rPr>
        <w:t>Herramientas Utilizadas para el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4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4B031E" w14:textId="68AF0ACC" w:rsidR="00551077" w:rsidRDefault="00551077">
      <w:pPr>
        <w:pStyle w:val="TDC1"/>
        <w:tabs>
          <w:tab w:val="right" w:leader="dot" w:pos="8828"/>
        </w:tabs>
        <w:rPr>
          <w:noProof/>
        </w:rPr>
      </w:pPr>
      <w:r>
        <w:rPr>
          <w:noProof/>
        </w:rPr>
        <w:t>Procedimiento de Insta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4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C369BE" w14:textId="3B41A67C" w:rsidR="00551077" w:rsidRDefault="00551077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s-419" w:eastAsia="es-419"/>
          <w14:ligatures w14:val="standardContextual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4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BC81AE" w14:textId="5EC5471C" w:rsidR="00551077" w:rsidRDefault="00551077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s-419" w:eastAsia="es-419"/>
          <w14:ligatures w14:val="standardContextual"/>
        </w:rPr>
      </w:pPr>
      <w:r>
        <w:rPr>
          <w:noProof/>
        </w:rPr>
        <w:t>Pa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4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C7BA04" w14:textId="7059CD0B" w:rsidR="00551077" w:rsidRDefault="00551077">
      <w:pPr>
        <w:pStyle w:val="TDC1"/>
        <w:tabs>
          <w:tab w:val="right" w:leader="dot" w:pos="8828"/>
        </w:tabs>
        <w:rPr>
          <w:noProof/>
        </w:rPr>
      </w:pPr>
      <w:r>
        <w:rPr>
          <w:noProof/>
        </w:rPr>
        <w:t>Modelo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4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6380212" w14:textId="28CD9105" w:rsidR="00551077" w:rsidRDefault="00551077">
      <w:pPr>
        <w:pStyle w:val="TDC1"/>
        <w:tabs>
          <w:tab w:val="right" w:leader="dot" w:pos="8828"/>
        </w:tabs>
        <w:rPr>
          <w:noProof/>
        </w:rPr>
      </w:pPr>
      <w:r>
        <w:rPr>
          <w:noProof/>
        </w:rPr>
        <w:t>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4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DB4457B" w14:textId="27E2EE5E" w:rsidR="00551077" w:rsidRDefault="00551077">
      <w:pPr>
        <w:pStyle w:val="TDC1"/>
        <w:tabs>
          <w:tab w:val="right" w:leader="dot" w:pos="8828"/>
        </w:tabs>
        <w:rPr>
          <w:noProof/>
        </w:rPr>
      </w:pPr>
      <w:r>
        <w:rPr>
          <w:noProof/>
        </w:rPr>
        <w:t>Diccionari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4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7DA4A76" w14:textId="0E930333" w:rsidR="00551077" w:rsidRDefault="00551077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s-419" w:eastAsia="es-419"/>
          <w14:ligatures w14:val="standardContextual"/>
        </w:rPr>
      </w:pPr>
      <w:r w:rsidRPr="00B073A9">
        <w:rPr>
          <w:rFonts w:eastAsia="Times New Roman"/>
          <w:noProof/>
          <w:lang w:eastAsia="es-CO"/>
        </w:rPr>
        <w:t>Tabla 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4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677559" w14:textId="6A00AD0B" w:rsidR="00551077" w:rsidRDefault="00551077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s-419" w:eastAsia="es-419"/>
          <w14:ligatures w14:val="standardContextual"/>
        </w:rPr>
      </w:pPr>
      <w:r w:rsidRPr="00B073A9">
        <w:rPr>
          <w:rFonts w:eastAsia="Times New Roman"/>
          <w:noProof/>
          <w:lang w:eastAsia="es-CO"/>
        </w:rPr>
        <w:t>Tabla Favor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4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80DA110" w14:textId="67C7E6CE" w:rsidR="00551077" w:rsidRDefault="00551077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s-419" w:eastAsia="es-419"/>
          <w14:ligatures w14:val="standardContextual"/>
        </w:rPr>
      </w:pPr>
      <w:r w:rsidRPr="00B073A9">
        <w:rPr>
          <w:rFonts w:eastAsia="Times New Roman"/>
          <w:noProof/>
          <w:lang w:eastAsia="es-CO"/>
        </w:rPr>
        <w:t>Tabla P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4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DE8B276" w14:textId="7E4DB245" w:rsidR="00551077" w:rsidRDefault="00551077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s-419" w:eastAsia="es-419"/>
          <w14:ligatures w14:val="standardContextual"/>
        </w:rPr>
      </w:pPr>
      <w:r w:rsidRPr="00B073A9">
        <w:rPr>
          <w:rFonts w:eastAsia="Times New Roman"/>
          <w:noProof/>
          <w:lang w:eastAsia="es-CO"/>
        </w:rPr>
        <w:t>Tabla T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4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31335ED" w14:textId="6F9EF040" w:rsidR="00551077" w:rsidRDefault="00551077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s-419" w:eastAsia="es-419"/>
          <w14:ligatures w14:val="standardContextual"/>
        </w:rPr>
      </w:pPr>
      <w:r w:rsidRPr="00B073A9">
        <w:rPr>
          <w:rFonts w:eastAsia="Times New Roman"/>
          <w:noProof/>
          <w:lang w:eastAsia="es-CO"/>
        </w:rPr>
        <w:t>Tabla 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4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308B5DD" w14:textId="3FC8CDC9" w:rsidR="00551077" w:rsidRDefault="00551077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s-419" w:eastAsia="es-419"/>
          <w14:ligatures w14:val="standardContextual"/>
        </w:rPr>
      </w:pPr>
      <w:r w:rsidRPr="00B073A9">
        <w:rPr>
          <w:rFonts w:eastAsia="Times New Roman"/>
          <w:noProof/>
          <w:lang w:eastAsia="es-CO"/>
        </w:rPr>
        <w:t>Tabla Cont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4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035C75C" w14:textId="499AC069" w:rsidR="00551077" w:rsidRDefault="00551077">
      <w:pPr>
        <w:pStyle w:val="TDC1"/>
        <w:tabs>
          <w:tab w:val="right" w:leader="dot" w:pos="8828"/>
        </w:tabs>
        <w:rPr>
          <w:noProof/>
        </w:rPr>
      </w:pPr>
      <w:r>
        <w:rPr>
          <w:noProof/>
        </w:rPr>
        <w:t>Acceso, Copia de Seguridad y Restauración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4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27C161" w14:textId="6A2DF9B9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781E19BC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4D225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6EE63C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5A334F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5FCC98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B6833A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C9B15A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BF7960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86EC72" w14:textId="6035D87F" w:rsidR="00702954" w:rsidRDefault="000550A4" w:rsidP="00934D93">
      <w:pPr>
        <w:pStyle w:val="Ttulo1"/>
      </w:pPr>
      <w:bookmarkStart w:id="0" w:name="_Toc166847967"/>
      <w:r w:rsidRPr="005951A2">
        <w:t>Requisitos</w:t>
      </w:r>
      <w:r w:rsidR="00702954" w:rsidRPr="005951A2">
        <w:t xml:space="preserve"> (H</w:t>
      </w:r>
      <w:r w:rsidRPr="005951A2">
        <w:t>ardware</w:t>
      </w:r>
      <w:r w:rsidR="00702954" w:rsidRPr="005951A2">
        <w:t xml:space="preserve"> Y S</w:t>
      </w:r>
      <w:r w:rsidRPr="005951A2">
        <w:t>oftware</w:t>
      </w:r>
      <w:r w:rsidR="00702954" w:rsidRPr="005951A2">
        <w:t>)</w:t>
      </w:r>
      <w:bookmarkEnd w:id="0"/>
    </w:p>
    <w:p w14:paraId="60AA13FC" w14:textId="77777777" w:rsidR="005951A2" w:rsidRPr="005951A2" w:rsidRDefault="005951A2" w:rsidP="00934D93">
      <w:pPr>
        <w:jc w:val="both"/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42"/>
        <w:gridCol w:w="5886"/>
      </w:tblGrid>
      <w:tr w:rsidR="00702954" w:rsidRPr="005951A2" w14:paraId="15762AB5" w14:textId="77777777" w:rsidTr="00B87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F6A5747" w14:textId="77777777" w:rsidR="00702954" w:rsidRPr="005951A2" w:rsidRDefault="00702954" w:rsidP="00934D93">
            <w:pPr>
              <w:spacing w:line="48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951A2">
              <w:rPr>
                <w:rFonts w:ascii="Arial" w:hAnsi="Arial" w:cs="Arial"/>
                <w:color w:val="auto"/>
                <w:sz w:val="24"/>
                <w:szCs w:val="24"/>
              </w:rPr>
              <w:t>Características</w:t>
            </w:r>
          </w:p>
        </w:tc>
        <w:tc>
          <w:tcPr>
            <w:tcW w:w="5886" w:type="dxa"/>
          </w:tcPr>
          <w:p w14:paraId="1DA31C02" w14:textId="77777777" w:rsidR="00702954" w:rsidRPr="005951A2" w:rsidRDefault="00702954" w:rsidP="00934D93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951A2"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                           Requisitos mínimos</w:t>
            </w:r>
          </w:p>
        </w:tc>
      </w:tr>
      <w:tr w:rsidR="00702954" w:rsidRPr="005951A2" w14:paraId="30EA74A3" w14:textId="77777777" w:rsidTr="00B87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1511B25" w14:textId="77777777" w:rsidR="00702954" w:rsidRPr="005951A2" w:rsidRDefault="00702954" w:rsidP="00934D93">
            <w:pPr>
              <w:spacing w:line="48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51A2">
              <w:rPr>
                <w:rFonts w:ascii="Arial" w:hAnsi="Arial" w:cs="Arial"/>
                <w:b w:val="0"/>
                <w:sz w:val="24"/>
                <w:szCs w:val="24"/>
              </w:rPr>
              <w:t>Procesador</w:t>
            </w:r>
          </w:p>
        </w:tc>
        <w:tc>
          <w:tcPr>
            <w:tcW w:w="5886" w:type="dxa"/>
          </w:tcPr>
          <w:p w14:paraId="4F8B5FE3" w14:textId="77777777" w:rsidR="00702954" w:rsidRPr="005951A2" w:rsidRDefault="00702954" w:rsidP="00934D9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51A2">
              <w:rPr>
                <w:rFonts w:ascii="Arial" w:hAnsi="Arial" w:cs="Arial"/>
                <w:sz w:val="24"/>
                <w:szCs w:val="24"/>
              </w:rPr>
              <w:t>Procesador AMD RYZEN 5 o superior</w:t>
            </w:r>
          </w:p>
        </w:tc>
      </w:tr>
      <w:tr w:rsidR="00702954" w:rsidRPr="005951A2" w14:paraId="14F8E671" w14:textId="77777777" w:rsidTr="00B87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D895DA5" w14:textId="77777777" w:rsidR="00702954" w:rsidRPr="005951A2" w:rsidRDefault="00702954" w:rsidP="00934D93">
            <w:pPr>
              <w:spacing w:line="48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51A2">
              <w:rPr>
                <w:rFonts w:ascii="Arial" w:hAnsi="Arial" w:cs="Arial"/>
                <w:b w:val="0"/>
                <w:sz w:val="24"/>
                <w:szCs w:val="24"/>
              </w:rPr>
              <w:t>Sistema Operativo</w:t>
            </w:r>
          </w:p>
        </w:tc>
        <w:tc>
          <w:tcPr>
            <w:tcW w:w="5886" w:type="dxa"/>
          </w:tcPr>
          <w:p w14:paraId="09DA40E9" w14:textId="77777777" w:rsidR="00702954" w:rsidRPr="005951A2" w:rsidRDefault="00702954" w:rsidP="00934D9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51A2"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702954" w:rsidRPr="005951A2" w14:paraId="223590B7" w14:textId="77777777" w:rsidTr="00B87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BAD2E94" w14:textId="77777777" w:rsidR="00702954" w:rsidRPr="005951A2" w:rsidRDefault="00702954" w:rsidP="00934D93">
            <w:pPr>
              <w:spacing w:line="48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51A2">
              <w:rPr>
                <w:rFonts w:ascii="Arial" w:hAnsi="Arial" w:cs="Arial"/>
                <w:b w:val="0"/>
                <w:sz w:val="24"/>
                <w:szCs w:val="24"/>
              </w:rPr>
              <w:t>RAM</w:t>
            </w:r>
          </w:p>
        </w:tc>
        <w:tc>
          <w:tcPr>
            <w:tcW w:w="5886" w:type="dxa"/>
          </w:tcPr>
          <w:p w14:paraId="2DE0C014" w14:textId="77777777" w:rsidR="00702954" w:rsidRPr="005951A2" w:rsidRDefault="00702954" w:rsidP="00934D9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51A2">
              <w:rPr>
                <w:rFonts w:ascii="Arial" w:hAnsi="Arial" w:cs="Arial"/>
                <w:sz w:val="24"/>
                <w:szCs w:val="24"/>
              </w:rPr>
              <w:t>8 GB (Mínimo)</w:t>
            </w:r>
          </w:p>
        </w:tc>
      </w:tr>
      <w:tr w:rsidR="00702954" w:rsidRPr="005951A2" w14:paraId="64B43A7E" w14:textId="77777777" w:rsidTr="00B87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BFD80F6" w14:textId="77777777" w:rsidR="00702954" w:rsidRPr="005951A2" w:rsidRDefault="00702954" w:rsidP="00934D93">
            <w:pPr>
              <w:spacing w:line="48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51A2">
              <w:rPr>
                <w:rFonts w:ascii="Arial" w:hAnsi="Arial" w:cs="Arial"/>
                <w:b w:val="0"/>
                <w:sz w:val="24"/>
                <w:szCs w:val="24"/>
              </w:rPr>
              <w:t>Almacenamiento</w:t>
            </w:r>
          </w:p>
        </w:tc>
        <w:tc>
          <w:tcPr>
            <w:tcW w:w="5886" w:type="dxa"/>
          </w:tcPr>
          <w:p w14:paraId="47495E52" w14:textId="0F55C71B" w:rsidR="00702954" w:rsidRPr="005951A2" w:rsidRDefault="00702954" w:rsidP="00934D9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51A2">
              <w:rPr>
                <w:rFonts w:ascii="Arial" w:hAnsi="Arial" w:cs="Arial"/>
                <w:sz w:val="24"/>
                <w:szCs w:val="24"/>
              </w:rPr>
              <w:t xml:space="preserve">Disco Duro </w:t>
            </w:r>
            <w:r w:rsidR="00BC2D4C" w:rsidRPr="005951A2">
              <w:rPr>
                <w:rFonts w:ascii="Arial" w:hAnsi="Arial" w:cs="Arial"/>
                <w:sz w:val="24"/>
                <w:szCs w:val="24"/>
              </w:rPr>
              <w:t>512</w:t>
            </w:r>
            <w:r w:rsidRPr="005951A2">
              <w:rPr>
                <w:rFonts w:ascii="Arial" w:hAnsi="Arial" w:cs="Arial"/>
                <w:sz w:val="24"/>
                <w:szCs w:val="24"/>
              </w:rPr>
              <w:t>GB – se recomienda de estado solido</w:t>
            </w:r>
          </w:p>
        </w:tc>
      </w:tr>
      <w:tr w:rsidR="00702954" w:rsidRPr="005951A2" w14:paraId="25354B84" w14:textId="77777777" w:rsidTr="00B87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134D148" w14:textId="77777777" w:rsidR="00702954" w:rsidRPr="005951A2" w:rsidRDefault="00702954" w:rsidP="00934D93">
            <w:pPr>
              <w:spacing w:line="48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51A2">
              <w:rPr>
                <w:rFonts w:ascii="Arial" w:hAnsi="Arial" w:cs="Arial"/>
                <w:b w:val="0"/>
                <w:sz w:val="24"/>
                <w:szCs w:val="24"/>
              </w:rPr>
              <w:t>Software Adicional</w:t>
            </w:r>
          </w:p>
        </w:tc>
        <w:tc>
          <w:tcPr>
            <w:tcW w:w="5886" w:type="dxa"/>
          </w:tcPr>
          <w:p w14:paraId="124DAB60" w14:textId="1C3ABC34" w:rsidR="00702954" w:rsidRPr="005951A2" w:rsidRDefault="00702954" w:rsidP="00934D9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51A2">
              <w:rPr>
                <w:rFonts w:ascii="Arial" w:hAnsi="Arial" w:cs="Arial"/>
                <w:sz w:val="24"/>
                <w:szCs w:val="24"/>
              </w:rPr>
              <w:t>Python</w:t>
            </w:r>
          </w:p>
          <w:p w14:paraId="1452E352" w14:textId="1412C042" w:rsidR="00702954" w:rsidRPr="005951A2" w:rsidRDefault="00702954" w:rsidP="00934D9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51A2">
              <w:rPr>
                <w:rFonts w:ascii="Arial" w:hAnsi="Arial" w:cs="Arial"/>
                <w:sz w:val="24"/>
                <w:szCs w:val="24"/>
              </w:rPr>
              <w:t>PostgreSQL</w:t>
            </w:r>
          </w:p>
          <w:p w14:paraId="2E665FD8" w14:textId="5297DD39" w:rsidR="00702954" w:rsidRPr="005951A2" w:rsidRDefault="00702954" w:rsidP="00934D9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51A2">
              <w:rPr>
                <w:rFonts w:ascii="Arial" w:hAnsi="Arial" w:cs="Arial"/>
                <w:sz w:val="24"/>
                <w:szCs w:val="24"/>
              </w:rPr>
              <w:t>Visual Studio Code</w:t>
            </w:r>
          </w:p>
          <w:p w14:paraId="48B42ADC" w14:textId="77777777" w:rsidR="00702954" w:rsidRPr="005951A2" w:rsidRDefault="00702954" w:rsidP="00934D9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51A2">
              <w:rPr>
                <w:rFonts w:ascii="Arial" w:hAnsi="Arial" w:cs="Arial"/>
                <w:sz w:val="24"/>
                <w:szCs w:val="24"/>
              </w:rPr>
              <w:t>Django</w:t>
            </w:r>
          </w:p>
          <w:p w14:paraId="42DD2179" w14:textId="77777777" w:rsidR="00702954" w:rsidRPr="005951A2" w:rsidRDefault="00702954" w:rsidP="00934D9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51A2">
              <w:rPr>
                <w:rFonts w:ascii="Arial" w:hAnsi="Arial" w:cs="Arial"/>
                <w:sz w:val="24"/>
                <w:szCs w:val="24"/>
                <w:lang w:val="en-US"/>
              </w:rPr>
              <w:t>HTML5</w:t>
            </w:r>
          </w:p>
          <w:p w14:paraId="3859F9D9" w14:textId="77777777" w:rsidR="00702954" w:rsidRPr="005951A2" w:rsidRDefault="00702954" w:rsidP="00934D9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51A2">
              <w:rPr>
                <w:rFonts w:ascii="Arial" w:hAnsi="Arial" w:cs="Arial"/>
                <w:sz w:val="24"/>
                <w:szCs w:val="24"/>
                <w:lang w:val="en-US"/>
              </w:rPr>
              <w:t>CSS3</w:t>
            </w:r>
          </w:p>
          <w:p w14:paraId="6ED2B9F8" w14:textId="77777777" w:rsidR="00702954" w:rsidRPr="005951A2" w:rsidRDefault="00702954" w:rsidP="00934D93">
            <w:pPr>
              <w:keepNext/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43CA4EF" w14:textId="2A9CEB7E" w:rsidR="00702954" w:rsidRPr="005951A2" w:rsidRDefault="00F1376E" w:rsidP="00934D93">
      <w:pPr>
        <w:pStyle w:val="Descripcin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951A2">
        <w:rPr>
          <w:rFonts w:ascii="Arial" w:hAnsi="Arial" w:cs="Arial"/>
          <w:sz w:val="24"/>
          <w:szCs w:val="24"/>
        </w:rPr>
        <w:t xml:space="preserve">Tabla </w:t>
      </w:r>
      <w:r w:rsidR="00A761C6" w:rsidRPr="005951A2">
        <w:rPr>
          <w:rFonts w:ascii="Arial" w:hAnsi="Arial" w:cs="Arial"/>
          <w:sz w:val="24"/>
          <w:szCs w:val="24"/>
        </w:rPr>
        <w:fldChar w:fldCharType="begin"/>
      </w:r>
      <w:r w:rsidR="00A761C6" w:rsidRPr="005951A2">
        <w:rPr>
          <w:rFonts w:ascii="Arial" w:hAnsi="Arial" w:cs="Arial"/>
          <w:sz w:val="24"/>
          <w:szCs w:val="24"/>
        </w:rPr>
        <w:instrText xml:space="preserve"> SEQ Tabla \* ARABIC </w:instrText>
      </w:r>
      <w:r w:rsidR="00A761C6" w:rsidRPr="005951A2">
        <w:rPr>
          <w:rFonts w:ascii="Arial" w:hAnsi="Arial" w:cs="Arial"/>
          <w:sz w:val="24"/>
          <w:szCs w:val="24"/>
        </w:rPr>
        <w:fldChar w:fldCharType="separate"/>
      </w:r>
      <w:r w:rsidR="003207EE" w:rsidRPr="005951A2">
        <w:rPr>
          <w:rFonts w:ascii="Arial" w:hAnsi="Arial" w:cs="Arial"/>
          <w:noProof/>
          <w:sz w:val="24"/>
          <w:szCs w:val="24"/>
        </w:rPr>
        <w:t>1</w:t>
      </w:r>
      <w:r w:rsidR="00A761C6" w:rsidRPr="005951A2">
        <w:rPr>
          <w:rFonts w:ascii="Arial" w:hAnsi="Arial" w:cs="Arial"/>
          <w:noProof/>
          <w:sz w:val="24"/>
          <w:szCs w:val="24"/>
        </w:rPr>
        <w:fldChar w:fldCharType="end"/>
      </w:r>
      <w:r w:rsidRPr="005951A2">
        <w:rPr>
          <w:rFonts w:ascii="Arial" w:hAnsi="Arial" w:cs="Arial"/>
          <w:sz w:val="24"/>
          <w:szCs w:val="24"/>
        </w:rPr>
        <w:t xml:space="preserve"> Requisitios del sistema</w:t>
      </w:r>
    </w:p>
    <w:p w14:paraId="3E299466" w14:textId="77777777" w:rsidR="005951A2" w:rsidRDefault="005951A2" w:rsidP="00934D93">
      <w:pPr>
        <w:pStyle w:val="Ttulo1"/>
      </w:pPr>
    </w:p>
    <w:p w14:paraId="0D377E0F" w14:textId="77777777" w:rsidR="005951A2" w:rsidRDefault="005951A2" w:rsidP="00934D93">
      <w:pPr>
        <w:pStyle w:val="Ttulo1"/>
      </w:pPr>
    </w:p>
    <w:p w14:paraId="01D1B165" w14:textId="77777777" w:rsidR="005951A2" w:rsidRDefault="005951A2" w:rsidP="00934D93">
      <w:pPr>
        <w:pStyle w:val="Ttulo1"/>
      </w:pPr>
    </w:p>
    <w:p w14:paraId="12557D09" w14:textId="77777777" w:rsidR="005951A2" w:rsidRDefault="005951A2" w:rsidP="00934D93">
      <w:pPr>
        <w:pStyle w:val="Ttulo1"/>
      </w:pPr>
    </w:p>
    <w:p w14:paraId="4B571358" w14:textId="77777777" w:rsidR="005951A2" w:rsidRDefault="005951A2" w:rsidP="00934D93">
      <w:pPr>
        <w:jc w:val="both"/>
      </w:pPr>
    </w:p>
    <w:p w14:paraId="6DB54E5F" w14:textId="77777777" w:rsidR="005951A2" w:rsidRDefault="005951A2" w:rsidP="00934D93">
      <w:pPr>
        <w:jc w:val="both"/>
      </w:pPr>
    </w:p>
    <w:p w14:paraId="66B296B4" w14:textId="77777777" w:rsidR="00551077" w:rsidRDefault="00551077" w:rsidP="00934D93">
      <w:pPr>
        <w:jc w:val="both"/>
      </w:pPr>
    </w:p>
    <w:p w14:paraId="47DD8A35" w14:textId="77777777" w:rsidR="00551077" w:rsidRPr="005951A2" w:rsidRDefault="00551077" w:rsidP="00934D93">
      <w:pPr>
        <w:jc w:val="both"/>
      </w:pPr>
    </w:p>
    <w:p w14:paraId="55653EC3" w14:textId="01436A66" w:rsidR="005C2CA6" w:rsidRDefault="000550A4" w:rsidP="00934D93">
      <w:pPr>
        <w:pStyle w:val="Ttulo1"/>
      </w:pPr>
      <w:bookmarkStart w:id="1" w:name="_Toc166847968"/>
      <w:r w:rsidRPr="005951A2">
        <w:t>Herramientas Utilizadas para el Desarrollo</w:t>
      </w:r>
      <w:bookmarkEnd w:id="1"/>
    </w:p>
    <w:p w14:paraId="2D585FD1" w14:textId="77777777" w:rsidR="005951A2" w:rsidRPr="005951A2" w:rsidRDefault="005951A2" w:rsidP="00934D93">
      <w:pPr>
        <w:jc w:val="both"/>
      </w:pPr>
    </w:p>
    <w:p w14:paraId="54B6F642" w14:textId="77777777" w:rsidR="000550A4" w:rsidRPr="005951A2" w:rsidRDefault="000550A4" w:rsidP="00934D93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>Git</w:t>
      </w:r>
    </w:p>
    <w:p w14:paraId="0A122F73" w14:textId="77777777" w:rsidR="000550A4" w:rsidRPr="005951A2" w:rsidRDefault="000550A4" w:rsidP="00934D93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>Github</w:t>
      </w:r>
    </w:p>
    <w:p w14:paraId="76B310B6" w14:textId="77777777" w:rsidR="000550A4" w:rsidRPr="005951A2" w:rsidRDefault="000550A4" w:rsidP="00934D93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>Lucidchart</w:t>
      </w:r>
    </w:p>
    <w:p w14:paraId="4E951053" w14:textId="77777777" w:rsidR="000550A4" w:rsidRPr="005951A2" w:rsidRDefault="000550A4" w:rsidP="00934D93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>PostgreSQL</w:t>
      </w:r>
    </w:p>
    <w:p w14:paraId="47A023E2" w14:textId="77777777" w:rsidR="000550A4" w:rsidRDefault="000550A4" w:rsidP="00934D93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>Python</w:t>
      </w:r>
    </w:p>
    <w:p w14:paraId="46EBA1E6" w14:textId="6756DC6E" w:rsidR="00551077" w:rsidRPr="005951A2" w:rsidRDefault="00551077" w:rsidP="00934D93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jango</w:t>
      </w:r>
    </w:p>
    <w:p w14:paraId="658D65DF" w14:textId="77777777" w:rsidR="000550A4" w:rsidRDefault="000550A4" w:rsidP="00934D93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>Visual Studio Code</w:t>
      </w:r>
    </w:p>
    <w:p w14:paraId="15800F63" w14:textId="4857C8CB" w:rsidR="00551077" w:rsidRDefault="00551077" w:rsidP="00934D93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>Miscrosoft c++ redistributable</w:t>
      </w:r>
    </w:p>
    <w:p w14:paraId="3C0EC9BF" w14:textId="1E5E8678" w:rsidR="00551077" w:rsidRDefault="00551077" w:rsidP="00934D93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>Miscrosoft c++ Build Tools</w:t>
      </w:r>
    </w:p>
    <w:p w14:paraId="458265DC" w14:textId="77777777" w:rsidR="005951A2" w:rsidRPr="005951A2" w:rsidRDefault="005951A2" w:rsidP="00934D93">
      <w:p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9704B48" w14:textId="1F0C70E7" w:rsidR="00ED2396" w:rsidRDefault="000550A4" w:rsidP="00934D93">
      <w:pPr>
        <w:pStyle w:val="Ttulo1"/>
      </w:pPr>
      <w:bookmarkStart w:id="2" w:name="_Toc166847969"/>
      <w:r w:rsidRPr="005951A2">
        <w:t>Procedimiento de Instalación</w:t>
      </w:r>
      <w:bookmarkEnd w:id="2"/>
    </w:p>
    <w:p w14:paraId="139AA441" w14:textId="77777777" w:rsidR="005951A2" w:rsidRPr="005951A2" w:rsidRDefault="005951A2" w:rsidP="00934D93">
      <w:pPr>
        <w:jc w:val="both"/>
      </w:pPr>
    </w:p>
    <w:p w14:paraId="016AE13B" w14:textId="50B1E8E2" w:rsidR="009F25D1" w:rsidRDefault="005951A2" w:rsidP="00934D93">
      <w:pPr>
        <w:pStyle w:val="Ttulo2"/>
      </w:pPr>
      <w:bookmarkStart w:id="3" w:name="_Toc166847970"/>
      <w:r>
        <w:t>Requerimientos</w:t>
      </w:r>
      <w:bookmarkEnd w:id="3"/>
    </w:p>
    <w:p w14:paraId="7442E861" w14:textId="77777777" w:rsidR="005951A2" w:rsidRPr="005951A2" w:rsidRDefault="005951A2" w:rsidP="00934D93">
      <w:pPr>
        <w:jc w:val="both"/>
      </w:pPr>
    </w:p>
    <w:p w14:paraId="7C4F43C9" w14:textId="3E082EB8" w:rsidR="009F25D1" w:rsidRPr="005951A2" w:rsidRDefault="009F25D1" w:rsidP="00934D9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>Tener instalado Python versión 3.</w:t>
      </w:r>
      <w:r w:rsidR="005951A2">
        <w:rPr>
          <w:rFonts w:ascii="Arial" w:hAnsi="Arial" w:cs="Arial"/>
          <w:sz w:val="24"/>
          <w:szCs w:val="24"/>
        </w:rPr>
        <w:t>12</w:t>
      </w:r>
      <w:r w:rsidRPr="005951A2">
        <w:rPr>
          <w:rFonts w:ascii="Arial" w:hAnsi="Arial" w:cs="Arial"/>
          <w:sz w:val="24"/>
          <w:szCs w:val="24"/>
        </w:rPr>
        <w:t>, PostgreSQL versión 1</w:t>
      </w:r>
      <w:r w:rsidR="005951A2">
        <w:rPr>
          <w:rFonts w:ascii="Arial" w:hAnsi="Arial" w:cs="Arial"/>
          <w:sz w:val="24"/>
          <w:szCs w:val="24"/>
        </w:rPr>
        <w:t>5</w:t>
      </w:r>
      <w:r w:rsidRPr="005951A2">
        <w:rPr>
          <w:rFonts w:ascii="Arial" w:hAnsi="Arial" w:cs="Arial"/>
          <w:sz w:val="24"/>
          <w:szCs w:val="24"/>
        </w:rPr>
        <w:t xml:space="preserve"> en adelante, Git, tener actualizado Miscrosoft c++ redistributable, Miscrosoft c++ Build Tools y el editor de código de su preferencia.</w:t>
      </w:r>
    </w:p>
    <w:p w14:paraId="07E86E6F" w14:textId="77777777" w:rsidR="009F25D1" w:rsidRPr="005951A2" w:rsidRDefault="009F25D1" w:rsidP="00934D9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AE15370" w14:textId="4A21D278" w:rsidR="009F25D1" w:rsidRDefault="000550A4" w:rsidP="00934D93">
      <w:pPr>
        <w:pStyle w:val="Ttulo2"/>
      </w:pPr>
      <w:bookmarkStart w:id="4" w:name="_Toc166847971"/>
      <w:r w:rsidRPr="005951A2">
        <w:t>Pasos</w:t>
      </w:r>
      <w:bookmarkEnd w:id="4"/>
    </w:p>
    <w:p w14:paraId="59868D21" w14:textId="77777777" w:rsidR="005951A2" w:rsidRPr="005951A2" w:rsidRDefault="005951A2" w:rsidP="00934D93">
      <w:pPr>
        <w:jc w:val="both"/>
      </w:pPr>
    </w:p>
    <w:p w14:paraId="314AFBF4" w14:textId="19E123DA" w:rsidR="009F25D1" w:rsidRPr="005951A2" w:rsidRDefault="009F25D1" w:rsidP="00934D93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lastRenderedPageBreak/>
        <w:t>Crear una carpeta donde se guardará el proyecto, abrir git bash en la carpeta y ejecutar el comando "git clone "</w:t>
      </w:r>
    </w:p>
    <w:p w14:paraId="00A6DB5A" w14:textId="77777777" w:rsidR="003135CC" w:rsidRPr="005951A2" w:rsidRDefault="007C2860" w:rsidP="00934D93">
      <w:pPr>
        <w:pStyle w:val="Prrafodelista"/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1BE9D0" wp14:editId="46C70C1F">
            <wp:extent cx="5610225" cy="3200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E26E" w14:textId="176C1452" w:rsidR="007C2860" w:rsidRPr="005951A2" w:rsidRDefault="003135CC" w:rsidP="00934D93">
      <w:pPr>
        <w:pStyle w:val="Descripcin"/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 xml:space="preserve">Ilustración </w:t>
      </w:r>
      <w:r w:rsidR="001F2ED0" w:rsidRPr="005951A2">
        <w:rPr>
          <w:rFonts w:ascii="Arial" w:hAnsi="Arial" w:cs="Arial"/>
          <w:sz w:val="24"/>
          <w:szCs w:val="24"/>
        </w:rPr>
        <w:fldChar w:fldCharType="begin"/>
      </w:r>
      <w:r w:rsidR="001F2ED0" w:rsidRPr="005951A2">
        <w:rPr>
          <w:rFonts w:ascii="Arial" w:hAnsi="Arial" w:cs="Arial"/>
          <w:sz w:val="24"/>
          <w:szCs w:val="24"/>
        </w:rPr>
        <w:instrText xml:space="preserve"> SEQ Ilustración \* ARABIC </w:instrText>
      </w:r>
      <w:r w:rsidR="001F2ED0" w:rsidRPr="005951A2">
        <w:rPr>
          <w:rFonts w:ascii="Arial" w:hAnsi="Arial" w:cs="Arial"/>
          <w:sz w:val="24"/>
          <w:szCs w:val="24"/>
        </w:rPr>
        <w:fldChar w:fldCharType="separate"/>
      </w:r>
      <w:r w:rsidR="003207EE" w:rsidRPr="005951A2">
        <w:rPr>
          <w:rFonts w:ascii="Arial" w:hAnsi="Arial" w:cs="Arial"/>
          <w:noProof/>
          <w:sz w:val="24"/>
          <w:szCs w:val="24"/>
        </w:rPr>
        <w:t>1</w:t>
      </w:r>
      <w:r w:rsidR="001F2ED0" w:rsidRPr="005951A2">
        <w:rPr>
          <w:rFonts w:ascii="Arial" w:hAnsi="Arial" w:cs="Arial"/>
          <w:sz w:val="24"/>
          <w:szCs w:val="24"/>
        </w:rPr>
        <w:fldChar w:fldCharType="end"/>
      </w:r>
      <w:r w:rsidRPr="005951A2">
        <w:rPr>
          <w:rFonts w:ascii="Arial" w:hAnsi="Arial" w:cs="Arial"/>
          <w:sz w:val="24"/>
          <w:szCs w:val="24"/>
        </w:rPr>
        <w:t xml:space="preserve"> Abrir git bash</w:t>
      </w:r>
    </w:p>
    <w:p w14:paraId="020288CA" w14:textId="364671DF" w:rsidR="009F25D1" w:rsidRPr="005951A2" w:rsidRDefault="009F25D1" w:rsidP="00934D93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B9A026D" w14:textId="77777777" w:rsidR="003135CC" w:rsidRPr="005951A2" w:rsidRDefault="001C21D9" w:rsidP="00934D93">
      <w:pPr>
        <w:keepNext/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621760B" wp14:editId="3CBA5059">
            <wp:extent cx="5534797" cy="3524742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2928" w14:textId="3E6ECF46" w:rsidR="001C21D9" w:rsidRPr="005951A2" w:rsidRDefault="003135CC" w:rsidP="00934D93">
      <w:pPr>
        <w:pStyle w:val="Descripcin"/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 xml:space="preserve">Ilustración </w:t>
      </w:r>
      <w:r w:rsidR="001F2ED0" w:rsidRPr="005951A2">
        <w:rPr>
          <w:rFonts w:ascii="Arial" w:hAnsi="Arial" w:cs="Arial"/>
          <w:sz w:val="24"/>
          <w:szCs w:val="24"/>
        </w:rPr>
        <w:fldChar w:fldCharType="begin"/>
      </w:r>
      <w:r w:rsidR="001F2ED0" w:rsidRPr="005951A2">
        <w:rPr>
          <w:rFonts w:ascii="Arial" w:hAnsi="Arial" w:cs="Arial"/>
          <w:sz w:val="24"/>
          <w:szCs w:val="24"/>
        </w:rPr>
        <w:instrText xml:space="preserve"> SEQ Ilustración \* ARABIC </w:instrText>
      </w:r>
      <w:r w:rsidR="001F2ED0" w:rsidRPr="005951A2">
        <w:rPr>
          <w:rFonts w:ascii="Arial" w:hAnsi="Arial" w:cs="Arial"/>
          <w:sz w:val="24"/>
          <w:szCs w:val="24"/>
        </w:rPr>
        <w:fldChar w:fldCharType="separate"/>
      </w:r>
      <w:r w:rsidR="003207EE" w:rsidRPr="005951A2">
        <w:rPr>
          <w:rFonts w:ascii="Arial" w:hAnsi="Arial" w:cs="Arial"/>
          <w:noProof/>
          <w:sz w:val="24"/>
          <w:szCs w:val="24"/>
        </w:rPr>
        <w:t>2</w:t>
      </w:r>
      <w:r w:rsidR="001F2ED0" w:rsidRPr="005951A2">
        <w:rPr>
          <w:rFonts w:ascii="Arial" w:hAnsi="Arial" w:cs="Arial"/>
          <w:sz w:val="24"/>
          <w:szCs w:val="24"/>
        </w:rPr>
        <w:fldChar w:fldCharType="end"/>
      </w:r>
      <w:r w:rsidRPr="005951A2">
        <w:rPr>
          <w:rFonts w:ascii="Arial" w:hAnsi="Arial" w:cs="Arial"/>
          <w:sz w:val="24"/>
          <w:szCs w:val="24"/>
        </w:rPr>
        <w:t xml:space="preserve"> Ejecutar el comando git clone</w:t>
      </w:r>
    </w:p>
    <w:p w14:paraId="53F87BB3" w14:textId="0CC65254" w:rsidR="009F25D1" w:rsidRPr="005951A2" w:rsidRDefault="00ED4345" w:rsidP="00934D93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 xml:space="preserve">Abrir la terminal en la carpeta donde se </w:t>
      </w:r>
      <w:r w:rsidR="00291408" w:rsidRPr="005951A2">
        <w:rPr>
          <w:rFonts w:ascii="Arial" w:hAnsi="Arial" w:cs="Arial"/>
          <w:sz w:val="24"/>
          <w:szCs w:val="24"/>
        </w:rPr>
        <w:t>clonó</w:t>
      </w:r>
      <w:r w:rsidRPr="005951A2">
        <w:rPr>
          <w:rFonts w:ascii="Arial" w:hAnsi="Arial" w:cs="Arial"/>
          <w:sz w:val="24"/>
          <w:szCs w:val="24"/>
        </w:rPr>
        <w:t xml:space="preserve"> el proyecto, y ejecutar "py -m venv "nombre del entorno virtual"", luego se crea la carpeta con el entorno virtual</w:t>
      </w:r>
      <w:r w:rsidR="00221DDD" w:rsidRPr="005951A2">
        <w:rPr>
          <w:rFonts w:ascii="Arial" w:hAnsi="Arial" w:cs="Arial"/>
          <w:sz w:val="24"/>
          <w:szCs w:val="24"/>
        </w:rPr>
        <w:t>.</w:t>
      </w:r>
    </w:p>
    <w:p w14:paraId="2F5117F7" w14:textId="77777777" w:rsidR="00221DDD" w:rsidRPr="005951A2" w:rsidRDefault="00221DDD" w:rsidP="00934D93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C0ACAAC" w14:textId="77777777" w:rsidR="00E751FD" w:rsidRPr="005951A2" w:rsidRDefault="00E751FD" w:rsidP="00934D93">
      <w:pPr>
        <w:pStyle w:val="Prrafodelista"/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AE99CCD" wp14:editId="78CDD38C">
            <wp:extent cx="5612130" cy="2990850"/>
            <wp:effectExtent l="0" t="0" r="7620" b="0"/>
            <wp:docPr id="4" name="Imagen 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Word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247D" w14:textId="355B5F0F" w:rsidR="00E751FD" w:rsidRPr="005951A2" w:rsidRDefault="00E751FD" w:rsidP="00934D93">
      <w:pPr>
        <w:pStyle w:val="Descripcin"/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 xml:space="preserve">Ilustración </w:t>
      </w:r>
      <w:r w:rsidR="00D7385F" w:rsidRPr="005951A2">
        <w:rPr>
          <w:rFonts w:ascii="Arial" w:hAnsi="Arial" w:cs="Arial"/>
          <w:sz w:val="24"/>
          <w:szCs w:val="24"/>
        </w:rPr>
        <w:fldChar w:fldCharType="begin"/>
      </w:r>
      <w:r w:rsidR="00D7385F" w:rsidRPr="005951A2">
        <w:rPr>
          <w:rFonts w:ascii="Arial" w:hAnsi="Arial" w:cs="Arial"/>
          <w:sz w:val="24"/>
          <w:szCs w:val="24"/>
        </w:rPr>
        <w:instrText xml:space="preserve"> SEQ Ilustración \* ARABIC </w:instrText>
      </w:r>
      <w:r w:rsidR="00D7385F" w:rsidRPr="005951A2">
        <w:rPr>
          <w:rFonts w:ascii="Arial" w:hAnsi="Arial" w:cs="Arial"/>
          <w:sz w:val="24"/>
          <w:szCs w:val="24"/>
        </w:rPr>
        <w:fldChar w:fldCharType="separate"/>
      </w:r>
      <w:r w:rsidR="003207EE" w:rsidRPr="005951A2">
        <w:rPr>
          <w:rFonts w:ascii="Arial" w:hAnsi="Arial" w:cs="Arial"/>
          <w:noProof/>
          <w:sz w:val="24"/>
          <w:szCs w:val="24"/>
        </w:rPr>
        <w:t>3</w:t>
      </w:r>
      <w:r w:rsidR="00D7385F" w:rsidRPr="005951A2">
        <w:rPr>
          <w:rFonts w:ascii="Arial" w:hAnsi="Arial" w:cs="Arial"/>
          <w:sz w:val="24"/>
          <w:szCs w:val="24"/>
        </w:rPr>
        <w:fldChar w:fldCharType="end"/>
      </w:r>
      <w:r w:rsidRPr="005951A2">
        <w:rPr>
          <w:rFonts w:ascii="Arial" w:hAnsi="Arial" w:cs="Arial"/>
          <w:sz w:val="24"/>
          <w:szCs w:val="24"/>
        </w:rPr>
        <w:t xml:space="preserve"> Abrir la terminal de comandos</w:t>
      </w:r>
    </w:p>
    <w:p w14:paraId="4414DB25" w14:textId="77777777" w:rsidR="006303B0" w:rsidRPr="005951A2" w:rsidRDefault="00E751FD" w:rsidP="00934D93">
      <w:pPr>
        <w:keepNext/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ab/>
      </w:r>
      <w:r w:rsidR="006303B0" w:rsidRPr="005951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9E3982" wp14:editId="6802159D">
            <wp:extent cx="5600700" cy="3152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D63D" w14:textId="6A13D4FD" w:rsidR="00ED4345" w:rsidRPr="005951A2" w:rsidRDefault="006303B0" w:rsidP="00934D93">
      <w:pPr>
        <w:pStyle w:val="Descripcin"/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 xml:space="preserve">Ilustración </w:t>
      </w:r>
      <w:r w:rsidR="00B450D7" w:rsidRPr="005951A2">
        <w:rPr>
          <w:rFonts w:ascii="Arial" w:hAnsi="Arial" w:cs="Arial"/>
          <w:sz w:val="24"/>
          <w:szCs w:val="24"/>
        </w:rPr>
        <w:fldChar w:fldCharType="begin"/>
      </w:r>
      <w:r w:rsidR="00B450D7" w:rsidRPr="005951A2">
        <w:rPr>
          <w:rFonts w:ascii="Arial" w:hAnsi="Arial" w:cs="Arial"/>
          <w:sz w:val="24"/>
          <w:szCs w:val="24"/>
        </w:rPr>
        <w:instrText xml:space="preserve"> SEQ Ilustración \* ARABIC </w:instrText>
      </w:r>
      <w:r w:rsidR="00B450D7" w:rsidRPr="005951A2">
        <w:rPr>
          <w:rFonts w:ascii="Arial" w:hAnsi="Arial" w:cs="Arial"/>
          <w:sz w:val="24"/>
          <w:szCs w:val="24"/>
        </w:rPr>
        <w:fldChar w:fldCharType="separate"/>
      </w:r>
      <w:r w:rsidR="003207EE" w:rsidRPr="005951A2">
        <w:rPr>
          <w:rFonts w:ascii="Arial" w:hAnsi="Arial" w:cs="Arial"/>
          <w:noProof/>
          <w:sz w:val="24"/>
          <w:szCs w:val="24"/>
        </w:rPr>
        <w:t>4</w:t>
      </w:r>
      <w:r w:rsidR="00B450D7" w:rsidRPr="005951A2">
        <w:rPr>
          <w:rFonts w:ascii="Arial" w:hAnsi="Arial" w:cs="Arial"/>
          <w:sz w:val="24"/>
          <w:szCs w:val="24"/>
        </w:rPr>
        <w:fldChar w:fldCharType="end"/>
      </w:r>
      <w:r w:rsidRPr="005951A2">
        <w:rPr>
          <w:rFonts w:ascii="Arial" w:hAnsi="Arial" w:cs="Arial"/>
          <w:sz w:val="24"/>
          <w:szCs w:val="24"/>
        </w:rPr>
        <w:t xml:space="preserve"> Ejecutar comando para crear entorno virtual</w:t>
      </w:r>
    </w:p>
    <w:p w14:paraId="012F8F06" w14:textId="54529846" w:rsidR="009F25D1" w:rsidRPr="005951A2" w:rsidRDefault="006303B0" w:rsidP="00934D93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lastRenderedPageBreak/>
        <w:t xml:space="preserve">En cmd entrar a </w:t>
      </w:r>
      <w:r w:rsidR="009F25D1" w:rsidRPr="005951A2">
        <w:rPr>
          <w:rFonts w:ascii="Arial" w:hAnsi="Arial" w:cs="Arial"/>
          <w:sz w:val="24"/>
          <w:szCs w:val="24"/>
        </w:rPr>
        <w:t xml:space="preserve">la carpeta del entorno virtual luego </w:t>
      </w:r>
      <w:r w:rsidRPr="005951A2">
        <w:rPr>
          <w:rFonts w:ascii="Arial" w:hAnsi="Arial" w:cs="Arial"/>
          <w:sz w:val="24"/>
          <w:szCs w:val="24"/>
        </w:rPr>
        <w:t>a</w:t>
      </w:r>
      <w:r w:rsidR="009F25D1" w:rsidRPr="005951A2">
        <w:rPr>
          <w:rFonts w:ascii="Arial" w:hAnsi="Arial" w:cs="Arial"/>
          <w:sz w:val="24"/>
          <w:szCs w:val="24"/>
        </w:rPr>
        <w:t xml:space="preserve"> la carpeta </w:t>
      </w:r>
      <w:r w:rsidRPr="005951A2">
        <w:rPr>
          <w:rFonts w:ascii="Arial" w:hAnsi="Arial" w:cs="Arial"/>
          <w:sz w:val="24"/>
          <w:szCs w:val="24"/>
        </w:rPr>
        <w:t>scripts y ejecutar el comando "activate" para activar</w:t>
      </w:r>
      <w:r w:rsidR="009F25D1" w:rsidRPr="005951A2">
        <w:rPr>
          <w:rFonts w:ascii="Arial" w:hAnsi="Arial" w:cs="Arial"/>
          <w:sz w:val="24"/>
          <w:szCs w:val="24"/>
        </w:rPr>
        <w:t xml:space="preserve"> el entorno virtual</w:t>
      </w:r>
      <w:r w:rsidRPr="005951A2">
        <w:rPr>
          <w:rFonts w:ascii="Arial" w:hAnsi="Arial" w:cs="Arial"/>
          <w:sz w:val="24"/>
          <w:szCs w:val="24"/>
        </w:rPr>
        <w:t>.</w:t>
      </w:r>
    </w:p>
    <w:p w14:paraId="5B1C6BCD" w14:textId="77777777" w:rsidR="006F6DFD" w:rsidRPr="005951A2" w:rsidRDefault="006F6DFD" w:rsidP="00934D93">
      <w:pPr>
        <w:pStyle w:val="Prrafodelista"/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3E86C4" wp14:editId="656732B8">
            <wp:extent cx="5600700" cy="2924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A2BF" w14:textId="0A605305" w:rsidR="006F6DFD" w:rsidRPr="005951A2" w:rsidRDefault="006F6DFD" w:rsidP="00934D93">
      <w:pPr>
        <w:pStyle w:val="Descripcin"/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 xml:space="preserve">Ilustración </w:t>
      </w:r>
      <w:r w:rsidR="00CB331B" w:rsidRPr="005951A2">
        <w:rPr>
          <w:rFonts w:ascii="Arial" w:hAnsi="Arial" w:cs="Arial"/>
          <w:sz w:val="24"/>
          <w:szCs w:val="24"/>
        </w:rPr>
        <w:fldChar w:fldCharType="begin"/>
      </w:r>
      <w:r w:rsidR="00CB331B" w:rsidRPr="005951A2">
        <w:rPr>
          <w:rFonts w:ascii="Arial" w:hAnsi="Arial" w:cs="Arial"/>
          <w:sz w:val="24"/>
          <w:szCs w:val="24"/>
        </w:rPr>
        <w:instrText xml:space="preserve"> SEQ Ilustración \* ARABIC </w:instrText>
      </w:r>
      <w:r w:rsidR="00CB331B" w:rsidRPr="005951A2">
        <w:rPr>
          <w:rFonts w:ascii="Arial" w:hAnsi="Arial" w:cs="Arial"/>
          <w:sz w:val="24"/>
          <w:szCs w:val="24"/>
        </w:rPr>
        <w:fldChar w:fldCharType="separate"/>
      </w:r>
      <w:r w:rsidR="003207EE" w:rsidRPr="005951A2">
        <w:rPr>
          <w:rFonts w:ascii="Arial" w:hAnsi="Arial" w:cs="Arial"/>
          <w:noProof/>
          <w:sz w:val="24"/>
          <w:szCs w:val="24"/>
        </w:rPr>
        <w:t>5</w:t>
      </w:r>
      <w:r w:rsidR="00CB331B" w:rsidRPr="005951A2">
        <w:rPr>
          <w:rFonts w:ascii="Arial" w:hAnsi="Arial" w:cs="Arial"/>
          <w:sz w:val="24"/>
          <w:szCs w:val="24"/>
        </w:rPr>
        <w:fldChar w:fldCharType="end"/>
      </w:r>
      <w:r w:rsidRPr="005951A2">
        <w:rPr>
          <w:rFonts w:ascii="Arial" w:hAnsi="Arial" w:cs="Arial"/>
          <w:sz w:val="24"/>
          <w:szCs w:val="24"/>
        </w:rPr>
        <w:t xml:space="preserve"> Activar entorno virtual</w:t>
      </w:r>
    </w:p>
    <w:p w14:paraId="79D41200" w14:textId="3A7FBF92" w:rsidR="006F6DFD" w:rsidRPr="005951A2" w:rsidRDefault="005B366D" w:rsidP="00934D93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>En cmd v</w:t>
      </w:r>
      <w:r w:rsidR="006F6DFD" w:rsidRPr="005951A2">
        <w:rPr>
          <w:rFonts w:ascii="Arial" w:hAnsi="Arial" w:cs="Arial"/>
          <w:sz w:val="24"/>
          <w:szCs w:val="24"/>
        </w:rPr>
        <w:t>olver a la raíz del proyecto y ejecutar "</w:t>
      </w:r>
      <w:r w:rsidR="00D865C7" w:rsidRPr="005951A2">
        <w:rPr>
          <w:rFonts w:ascii="Arial" w:hAnsi="Arial" w:cs="Arial"/>
          <w:sz w:val="24"/>
          <w:szCs w:val="24"/>
        </w:rPr>
        <w:t xml:space="preserve"> </w:t>
      </w:r>
      <w:r w:rsidR="006F6DFD" w:rsidRPr="005951A2">
        <w:rPr>
          <w:rFonts w:ascii="Arial" w:hAnsi="Arial" w:cs="Arial"/>
          <w:sz w:val="24"/>
          <w:szCs w:val="24"/>
        </w:rPr>
        <w:t xml:space="preserve">pip install -r </w:t>
      </w:r>
      <w:r w:rsidRPr="005951A2">
        <w:rPr>
          <w:rFonts w:ascii="Arial" w:hAnsi="Arial" w:cs="Arial"/>
          <w:sz w:val="24"/>
          <w:szCs w:val="24"/>
        </w:rPr>
        <w:t>requirements/</w:t>
      </w:r>
      <w:r w:rsidR="006F6DFD" w:rsidRPr="005951A2">
        <w:rPr>
          <w:rFonts w:ascii="Arial" w:hAnsi="Arial" w:cs="Arial"/>
          <w:sz w:val="24"/>
          <w:szCs w:val="24"/>
        </w:rPr>
        <w:t>local.txt" que es donde se encuentran los requerimientos para ejecutar el proyecto.</w:t>
      </w:r>
      <w:r w:rsidR="00FF6051" w:rsidRPr="005951A2">
        <w:rPr>
          <w:rFonts w:ascii="Arial" w:hAnsi="Arial" w:cs="Arial"/>
          <w:sz w:val="24"/>
          <w:szCs w:val="24"/>
        </w:rPr>
        <w:t xml:space="preserve"> </w:t>
      </w:r>
      <w:r w:rsidR="00C267E0" w:rsidRPr="005951A2">
        <w:rPr>
          <w:rFonts w:ascii="Arial" w:hAnsi="Arial" w:cs="Arial"/>
          <w:sz w:val="24"/>
          <w:szCs w:val="24"/>
        </w:rPr>
        <w:t>Para tener en cuenta al ejecutar este comando, el gestor de paque</w:t>
      </w:r>
      <w:r w:rsidR="00F82907" w:rsidRPr="005951A2">
        <w:rPr>
          <w:rFonts w:ascii="Arial" w:hAnsi="Arial" w:cs="Arial"/>
          <w:sz w:val="24"/>
          <w:szCs w:val="24"/>
        </w:rPr>
        <w:t>tes pip va a solicitar una actualización en algunos casos, si lo desea puede actualizarlo</w:t>
      </w:r>
      <w:r w:rsidR="00725094" w:rsidRPr="005951A2">
        <w:rPr>
          <w:rFonts w:ascii="Arial" w:hAnsi="Arial" w:cs="Arial"/>
          <w:sz w:val="24"/>
          <w:szCs w:val="24"/>
        </w:rPr>
        <w:t xml:space="preserve"> como lo indica el mensaje de advertencia en la terminal de comandos</w:t>
      </w:r>
      <w:r w:rsidR="00890CD3" w:rsidRPr="005951A2">
        <w:rPr>
          <w:rFonts w:ascii="Arial" w:hAnsi="Arial" w:cs="Arial"/>
          <w:sz w:val="24"/>
          <w:szCs w:val="24"/>
        </w:rPr>
        <w:t>.</w:t>
      </w:r>
    </w:p>
    <w:p w14:paraId="6AC22601" w14:textId="77777777" w:rsidR="00762D08" w:rsidRPr="005951A2" w:rsidRDefault="00762D08" w:rsidP="00934D93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99BB62C" w14:textId="77777777" w:rsidR="00762D08" w:rsidRPr="005951A2" w:rsidRDefault="00E10C7B" w:rsidP="00934D93">
      <w:pPr>
        <w:pStyle w:val="Prrafodelista"/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189AF37" wp14:editId="7E92E6CB">
            <wp:extent cx="5610225" cy="29908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19B9" w14:textId="638CEDB3" w:rsidR="00E10C7B" w:rsidRPr="005951A2" w:rsidRDefault="00762D08" w:rsidP="00934D93">
      <w:pPr>
        <w:pStyle w:val="Descripcin"/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 xml:space="preserve">Ilustración </w:t>
      </w:r>
      <w:r w:rsidR="00E347E2" w:rsidRPr="005951A2">
        <w:rPr>
          <w:rFonts w:ascii="Arial" w:hAnsi="Arial" w:cs="Arial"/>
          <w:sz w:val="24"/>
          <w:szCs w:val="24"/>
        </w:rPr>
        <w:fldChar w:fldCharType="begin"/>
      </w:r>
      <w:r w:rsidR="00E347E2" w:rsidRPr="005951A2">
        <w:rPr>
          <w:rFonts w:ascii="Arial" w:hAnsi="Arial" w:cs="Arial"/>
          <w:sz w:val="24"/>
          <w:szCs w:val="24"/>
        </w:rPr>
        <w:instrText xml:space="preserve"> SEQ Ilustración \* ARABIC </w:instrText>
      </w:r>
      <w:r w:rsidR="00E347E2" w:rsidRPr="005951A2">
        <w:rPr>
          <w:rFonts w:ascii="Arial" w:hAnsi="Arial" w:cs="Arial"/>
          <w:sz w:val="24"/>
          <w:szCs w:val="24"/>
        </w:rPr>
        <w:fldChar w:fldCharType="separate"/>
      </w:r>
      <w:r w:rsidR="003207EE" w:rsidRPr="005951A2">
        <w:rPr>
          <w:rFonts w:ascii="Arial" w:hAnsi="Arial" w:cs="Arial"/>
          <w:noProof/>
          <w:sz w:val="24"/>
          <w:szCs w:val="24"/>
        </w:rPr>
        <w:t>6</w:t>
      </w:r>
      <w:r w:rsidR="00E347E2" w:rsidRPr="005951A2">
        <w:rPr>
          <w:rFonts w:ascii="Arial" w:hAnsi="Arial" w:cs="Arial"/>
          <w:sz w:val="24"/>
          <w:szCs w:val="24"/>
        </w:rPr>
        <w:fldChar w:fldCharType="end"/>
      </w:r>
      <w:r w:rsidRPr="005951A2">
        <w:rPr>
          <w:rFonts w:ascii="Arial" w:hAnsi="Arial" w:cs="Arial"/>
          <w:sz w:val="24"/>
          <w:szCs w:val="24"/>
        </w:rPr>
        <w:t xml:space="preserve"> Instalar los requerimientos del proyecto</w:t>
      </w:r>
    </w:p>
    <w:p w14:paraId="4E31FBE5" w14:textId="2D156304" w:rsidR="009F25D1" w:rsidRPr="005951A2" w:rsidRDefault="009F25D1" w:rsidP="00934D9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DA4052A" w14:textId="0FCB003F" w:rsidR="00427C75" w:rsidRPr="005951A2" w:rsidRDefault="00427C75" w:rsidP="00934D93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>Se debe solicitar el archivo secret.json al dueño del proyecto para que este funcione</w:t>
      </w:r>
      <w:r w:rsidR="00C22A52" w:rsidRPr="005951A2">
        <w:rPr>
          <w:rFonts w:ascii="Arial" w:hAnsi="Arial" w:cs="Arial"/>
          <w:sz w:val="24"/>
          <w:szCs w:val="24"/>
        </w:rPr>
        <w:t>, este archivo debe estar a la altura del archivo manage.py del proyecto.</w:t>
      </w:r>
    </w:p>
    <w:p w14:paraId="5207D626" w14:textId="6A0219C8" w:rsidR="00F215F7" w:rsidRPr="005951A2" w:rsidRDefault="006C3E94" w:rsidP="00934D93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 xml:space="preserve">Para restaurar la base de datos </w:t>
      </w:r>
      <w:r w:rsidR="000A6D79" w:rsidRPr="005951A2">
        <w:rPr>
          <w:rFonts w:ascii="Arial" w:hAnsi="Arial" w:cs="Arial"/>
          <w:sz w:val="24"/>
          <w:szCs w:val="24"/>
        </w:rPr>
        <w:t>se debe abrir</w:t>
      </w:r>
      <w:r w:rsidR="00FF4AD4" w:rsidRPr="005951A2">
        <w:rPr>
          <w:rFonts w:ascii="Arial" w:hAnsi="Arial" w:cs="Arial"/>
          <w:sz w:val="24"/>
          <w:szCs w:val="24"/>
        </w:rPr>
        <w:t xml:space="preserve"> SQLshell (psql)</w:t>
      </w:r>
      <w:r w:rsidR="000A6D79" w:rsidRPr="005951A2">
        <w:rPr>
          <w:rFonts w:ascii="Arial" w:hAnsi="Arial" w:cs="Arial"/>
          <w:sz w:val="24"/>
          <w:szCs w:val="24"/>
        </w:rPr>
        <w:t xml:space="preserve"> de PostgreSQL</w:t>
      </w:r>
      <w:r w:rsidR="00FF4AD4" w:rsidRPr="005951A2">
        <w:rPr>
          <w:rFonts w:ascii="Arial" w:hAnsi="Arial" w:cs="Arial"/>
          <w:sz w:val="24"/>
          <w:szCs w:val="24"/>
        </w:rPr>
        <w:t>, in</w:t>
      </w:r>
      <w:r w:rsidR="00D01EA3" w:rsidRPr="005951A2">
        <w:rPr>
          <w:rFonts w:ascii="Arial" w:hAnsi="Arial" w:cs="Arial"/>
          <w:sz w:val="24"/>
          <w:szCs w:val="24"/>
        </w:rPr>
        <w:t xml:space="preserve">gresar con el superusuario de la base de datos que creó cuando instaló PostgreSQL </w:t>
      </w:r>
      <w:r w:rsidR="00B61A3C" w:rsidRPr="005951A2">
        <w:rPr>
          <w:rFonts w:ascii="Arial" w:hAnsi="Arial" w:cs="Arial"/>
          <w:sz w:val="24"/>
          <w:szCs w:val="24"/>
        </w:rPr>
        <w:t>y entrar a la base de datos postgres</w:t>
      </w:r>
      <w:r w:rsidR="00F215F7" w:rsidRPr="005951A2">
        <w:rPr>
          <w:rFonts w:ascii="Arial" w:hAnsi="Arial" w:cs="Arial"/>
          <w:sz w:val="24"/>
          <w:szCs w:val="24"/>
        </w:rPr>
        <w:t xml:space="preserve"> y ejecutar los siguientes comandos en este orden.</w:t>
      </w:r>
    </w:p>
    <w:p w14:paraId="537772DC" w14:textId="2E07F0DB" w:rsidR="00F215F7" w:rsidRPr="005951A2" w:rsidRDefault="00F215F7" w:rsidP="00934D93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>CREATE DATABASE salvemosdb;</w:t>
      </w:r>
    </w:p>
    <w:p w14:paraId="01AFBA82" w14:textId="58AC4248" w:rsidR="00F215F7" w:rsidRPr="005951A2" w:rsidRDefault="00F215F7" w:rsidP="00934D93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 xml:space="preserve">CREATE USER </w:t>
      </w:r>
      <w:r w:rsidR="00882BF7" w:rsidRPr="005951A2">
        <w:rPr>
          <w:rFonts w:ascii="Arial" w:hAnsi="Arial" w:cs="Arial"/>
          <w:sz w:val="24"/>
          <w:szCs w:val="24"/>
        </w:rPr>
        <w:t>salvemosadmin;</w:t>
      </w:r>
    </w:p>
    <w:p w14:paraId="6377A81C" w14:textId="66586864" w:rsidR="00882BF7" w:rsidRPr="005951A2" w:rsidRDefault="00882BF7" w:rsidP="00934D93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>\c salvemosdb</w:t>
      </w:r>
    </w:p>
    <w:p w14:paraId="68A9A07D" w14:textId="3DB4F6EC" w:rsidR="006C053B" w:rsidRPr="005951A2" w:rsidRDefault="006C053B" w:rsidP="00934D93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lastRenderedPageBreak/>
        <w:t xml:space="preserve">ALTER ROLE salvemosadmin WITH PASSWORD </w:t>
      </w:r>
      <w:r w:rsidR="00D82FE6" w:rsidRPr="005951A2">
        <w:rPr>
          <w:rFonts w:ascii="Arial" w:hAnsi="Arial" w:cs="Arial"/>
          <w:sz w:val="24"/>
          <w:szCs w:val="24"/>
        </w:rPr>
        <w:t>‘’;</w:t>
      </w:r>
      <w:r w:rsidRPr="005951A2">
        <w:rPr>
          <w:rFonts w:ascii="Arial" w:hAnsi="Arial" w:cs="Arial"/>
          <w:sz w:val="24"/>
          <w:szCs w:val="24"/>
        </w:rPr>
        <w:t xml:space="preserve"> </w:t>
      </w:r>
      <w:r w:rsidR="00D82FE6" w:rsidRPr="005951A2">
        <w:rPr>
          <w:rFonts w:ascii="Arial" w:hAnsi="Arial" w:cs="Arial"/>
          <w:sz w:val="24"/>
          <w:szCs w:val="24"/>
        </w:rPr>
        <w:t>entre los apóstrofes</w:t>
      </w:r>
      <w:r w:rsidR="002620BB" w:rsidRPr="005951A2">
        <w:rPr>
          <w:rFonts w:ascii="Arial" w:hAnsi="Arial" w:cs="Arial"/>
          <w:sz w:val="24"/>
          <w:szCs w:val="24"/>
        </w:rPr>
        <w:t xml:space="preserve"> debe ir la contraseña que se indica en el archivo secret.json </w:t>
      </w:r>
      <w:r w:rsidR="00BC60BB" w:rsidRPr="005951A2">
        <w:rPr>
          <w:rFonts w:ascii="Arial" w:hAnsi="Arial" w:cs="Arial"/>
          <w:sz w:val="24"/>
          <w:szCs w:val="24"/>
        </w:rPr>
        <w:t>como PASSWORD</w:t>
      </w:r>
      <w:r w:rsidR="00D82FE6" w:rsidRPr="005951A2">
        <w:rPr>
          <w:rFonts w:ascii="Arial" w:hAnsi="Arial" w:cs="Arial"/>
          <w:sz w:val="24"/>
          <w:szCs w:val="24"/>
        </w:rPr>
        <w:t>.</w:t>
      </w:r>
    </w:p>
    <w:p w14:paraId="452126E2" w14:textId="23DD8040" w:rsidR="00B61A3C" w:rsidRPr="005951A2" w:rsidRDefault="00B61A3C" w:rsidP="00934D93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E744609" w14:textId="77777777" w:rsidR="005149B7" w:rsidRPr="005951A2" w:rsidRDefault="00B61A3C" w:rsidP="00934D93">
      <w:pPr>
        <w:pStyle w:val="Prrafodelista"/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7CB570" wp14:editId="6148E54A">
            <wp:extent cx="5612130" cy="2934970"/>
            <wp:effectExtent l="0" t="0" r="762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2EED" w14:textId="383D2E3F" w:rsidR="005149B7" w:rsidRPr="005951A2" w:rsidRDefault="005149B7" w:rsidP="00934D93">
      <w:pPr>
        <w:pStyle w:val="Descripcin"/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 xml:space="preserve">Ilustración </w:t>
      </w:r>
      <w:r w:rsidR="00295CD7" w:rsidRPr="005951A2">
        <w:rPr>
          <w:rFonts w:ascii="Arial" w:hAnsi="Arial" w:cs="Arial"/>
          <w:sz w:val="24"/>
          <w:szCs w:val="24"/>
        </w:rPr>
        <w:fldChar w:fldCharType="begin"/>
      </w:r>
      <w:r w:rsidR="00295CD7" w:rsidRPr="005951A2">
        <w:rPr>
          <w:rFonts w:ascii="Arial" w:hAnsi="Arial" w:cs="Arial"/>
          <w:sz w:val="24"/>
          <w:szCs w:val="24"/>
        </w:rPr>
        <w:instrText xml:space="preserve"> SEQ Ilustración \* ARABIC </w:instrText>
      </w:r>
      <w:r w:rsidR="00295CD7" w:rsidRPr="005951A2">
        <w:rPr>
          <w:rFonts w:ascii="Arial" w:hAnsi="Arial" w:cs="Arial"/>
          <w:sz w:val="24"/>
          <w:szCs w:val="24"/>
        </w:rPr>
        <w:fldChar w:fldCharType="separate"/>
      </w:r>
      <w:r w:rsidR="003207EE" w:rsidRPr="005951A2">
        <w:rPr>
          <w:rFonts w:ascii="Arial" w:hAnsi="Arial" w:cs="Arial"/>
          <w:noProof/>
          <w:sz w:val="24"/>
          <w:szCs w:val="24"/>
        </w:rPr>
        <w:t>7</w:t>
      </w:r>
      <w:r w:rsidR="00295CD7" w:rsidRPr="005951A2">
        <w:rPr>
          <w:rFonts w:ascii="Arial" w:hAnsi="Arial" w:cs="Arial"/>
          <w:sz w:val="24"/>
          <w:szCs w:val="24"/>
        </w:rPr>
        <w:fldChar w:fldCharType="end"/>
      </w:r>
      <w:r w:rsidRPr="005951A2">
        <w:rPr>
          <w:rFonts w:ascii="Arial" w:hAnsi="Arial" w:cs="Arial"/>
          <w:sz w:val="24"/>
          <w:szCs w:val="24"/>
        </w:rPr>
        <w:t xml:space="preserve"> Ingreso a la shell de postgreSQL como administrador</w:t>
      </w:r>
    </w:p>
    <w:p w14:paraId="739D72E1" w14:textId="39D6CA0C" w:rsidR="00970A45" w:rsidRPr="005951A2" w:rsidRDefault="00B91E0D" w:rsidP="00934D93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>Para restaurar la base de datos, se debe abrir PGadmin4 de PostgreSQL</w:t>
      </w:r>
      <w:r w:rsidR="003221F0" w:rsidRPr="005951A2">
        <w:rPr>
          <w:rFonts w:ascii="Arial" w:hAnsi="Arial" w:cs="Arial"/>
          <w:sz w:val="24"/>
          <w:szCs w:val="24"/>
        </w:rPr>
        <w:t>, hacer click derecho sobre la base de datos creada en el paso anterior y seleccionar R</w:t>
      </w:r>
      <w:r w:rsidR="00FB3F33" w:rsidRPr="005951A2">
        <w:rPr>
          <w:rFonts w:ascii="Arial" w:hAnsi="Arial" w:cs="Arial"/>
          <w:sz w:val="24"/>
          <w:szCs w:val="24"/>
        </w:rPr>
        <w:t>estore</w:t>
      </w:r>
      <w:r w:rsidR="009E477D" w:rsidRPr="005951A2">
        <w:rPr>
          <w:rFonts w:ascii="Arial" w:hAnsi="Arial" w:cs="Arial"/>
          <w:sz w:val="24"/>
          <w:szCs w:val="24"/>
        </w:rPr>
        <w:t xml:space="preserve">, </w:t>
      </w:r>
      <w:r w:rsidR="00DD124F" w:rsidRPr="005951A2">
        <w:rPr>
          <w:rFonts w:ascii="Arial" w:hAnsi="Arial" w:cs="Arial"/>
          <w:sz w:val="24"/>
          <w:szCs w:val="24"/>
        </w:rPr>
        <w:t>se abrirá una ventana donde se va a indicar donde está ubicada la base de datos que se va a restaurar</w:t>
      </w:r>
      <w:r w:rsidR="00970A45" w:rsidRPr="005951A2">
        <w:rPr>
          <w:rFonts w:ascii="Arial" w:hAnsi="Arial" w:cs="Arial"/>
          <w:sz w:val="24"/>
          <w:szCs w:val="24"/>
        </w:rPr>
        <w:t>.</w:t>
      </w:r>
      <w:r w:rsidR="00D809E2" w:rsidRPr="005951A2">
        <w:rPr>
          <w:rFonts w:ascii="Arial" w:hAnsi="Arial" w:cs="Arial"/>
          <w:sz w:val="24"/>
          <w:szCs w:val="24"/>
        </w:rPr>
        <w:t>(Ver ilustración 9)</w:t>
      </w:r>
    </w:p>
    <w:p w14:paraId="69371860" w14:textId="23D19084" w:rsidR="00B91E0D" w:rsidRPr="005951A2" w:rsidRDefault="00970A45" w:rsidP="00934D93">
      <w:pPr>
        <w:pStyle w:val="Prrafodelista"/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>La opción Format debe estar en custom or tar.</w:t>
      </w:r>
    </w:p>
    <w:p w14:paraId="39A1ED13" w14:textId="11058518" w:rsidR="00970A45" w:rsidRPr="005951A2" w:rsidRDefault="00C55B1D" w:rsidP="00934D93">
      <w:pPr>
        <w:pStyle w:val="Prrafodelista"/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>En la opción Filnename se debe buscar donde está el archivo de restauración, en el proyecto se incluyó en la capeta requirements</w:t>
      </w:r>
      <w:r w:rsidR="00AA7A2A" w:rsidRPr="005951A2">
        <w:rPr>
          <w:rFonts w:ascii="Arial" w:hAnsi="Arial" w:cs="Arial"/>
          <w:sz w:val="24"/>
          <w:szCs w:val="24"/>
        </w:rPr>
        <w:t xml:space="preserve"> con el nombre salvemosdb.sql</w:t>
      </w:r>
    </w:p>
    <w:p w14:paraId="1BCF9DF2" w14:textId="13975F44" w:rsidR="00AA7A2A" w:rsidRPr="005951A2" w:rsidRDefault="00AA7A2A" w:rsidP="00934D93">
      <w:pPr>
        <w:pStyle w:val="Prrafodelista"/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>La opción Number of Jobs debe estar vacía.</w:t>
      </w:r>
    </w:p>
    <w:p w14:paraId="49CF6C04" w14:textId="44C0D2B4" w:rsidR="008B77C4" w:rsidRPr="005951A2" w:rsidRDefault="003D72DE" w:rsidP="00934D93">
      <w:pPr>
        <w:pStyle w:val="Prrafodelista"/>
        <w:numPr>
          <w:ilvl w:val="1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lastRenderedPageBreak/>
        <w:t>En l</w:t>
      </w:r>
      <w:r w:rsidR="00AA7A2A" w:rsidRPr="005951A2">
        <w:rPr>
          <w:rFonts w:ascii="Arial" w:hAnsi="Arial" w:cs="Arial"/>
          <w:sz w:val="24"/>
          <w:szCs w:val="24"/>
        </w:rPr>
        <w:t xml:space="preserve">a opción Role name </w:t>
      </w:r>
      <w:r w:rsidRPr="005951A2">
        <w:rPr>
          <w:rFonts w:ascii="Arial" w:hAnsi="Arial" w:cs="Arial"/>
          <w:sz w:val="24"/>
          <w:szCs w:val="24"/>
        </w:rPr>
        <w:t>se debe indicar el usuario que se creó en el paso 6.</w:t>
      </w:r>
    </w:p>
    <w:p w14:paraId="4E3D1233" w14:textId="77777777" w:rsidR="00FC037A" w:rsidRPr="005951A2" w:rsidRDefault="002B4BD6" w:rsidP="00934D93">
      <w:pPr>
        <w:pStyle w:val="Prrafodelista"/>
        <w:keepNext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5A3299" wp14:editId="2097E758">
            <wp:extent cx="5610225" cy="2990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05E7" w14:textId="2B673478" w:rsidR="002B4BD6" w:rsidRPr="005951A2" w:rsidRDefault="00FC037A" w:rsidP="00934D93">
      <w:pPr>
        <w:pStyle w:val="Descripcin"/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 xml:space="preserve">Ilustración </w:t>
      </w:r>
      <w:r w:rsidR="00FC3E36" w:rsidRPr="005951A2">
        <w:rPr>
          <w:rFonts w:ascii="Arial" w:hAnsi="Arial" w:cs="Arial"/>
          <w:sz w:val="24"/>
          <w:szCs w:val="24"/>
        </w:rPr>
        <w:fldChar w:fldCharType="begin"/>
      </w:r>
      <w:r w:rsidR="00FC3E36" w:rsidRPr="005951A2">
        <w:rPr>
          <w:rFonts w:ascii="Arial" w:hAnsi="Arial" w:cs="Arial"/>
          <w:sz w:val="24"/>
          <w:szCs w:val="24"/>
        </w:rPr>
        <w:instrText xml:space="preserve"> SEQ Ilustración \* ARABIC </w:instrText>
      </w:r>
      <w:r w:rsidR="00FC3E36" w:rsidRPr="005951A2">
        <w:rPr>
          <w:rFonts w:ascii="Arial" w:hAnsi="Arial" w:cs="Arial"/>
          <w:sz w:val="24"/>
          <w:szCs w:val="24"/>
        </w:rPr>
        <w:fldChar w:fldCharType="separate"/>
      </w:r>
      <w:r w:rsidR="003207EE" w:rsidRPr="005951A2">
        <w:rPr>
          <w:rFonts w:ascii="Arial" w:hAnsi="Arial" w:cs="Arial"/>
          <w:noProof/>
          <w:sz w:val="24"/>
          <w:szCs w:val="24"/>
        </w:rPr>
        <w:t>8</w:t>
      </w:r>
      <w:r w:rsidR="00FC3E36" w:rsidRPr="005951A2">
        <w:rPr>
          <w:rFonts w:ascii="Arial" w:hAnsi="Arial" w:cs="Arial"/>
          <w:sz w:val="24"/>
          <w:szCs w:val="24"/>
        </w:rPr>
        <w:fldChar w:fldCharType="end"/>
      </w:r>
      <w:r w:rsidRPr="005951A2">
        <w:rPr>
          <w:rFonts w:ascii="Arial" w:hAnsi="Arial" w:cs="Arial"/>
          <w:sz w:val="24"/>
          <w:szCs w:val="24"/>
        </w:rPr>
        <w:t xml:space="preserve"> Seleccionar la opción Restore en la base de datos creada</w:t>
      </w:r>
    </w:p>
    <w:p w14:paraId="310FE54D" w14:textId="77777777" w:rsidR="00FB3F33" w:rsidRPr="005951A2" w:rsidRDefault="00FC037A" w:rsidP="00934D93">
      <w:pPr>
        <w:keepNext/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ab/>
      </w:r>
      <w:r w:rsidRPr="005951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D5C05F" wp14:editId="41C0E82D">
            <wp:extent cx="5610225" cy="29908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7CF6" w14:textId="620878D0" w:rsidR="00D809E2" w:rsidRPr="005951A2" w:rsidRDefault="00FB3F33" w:rsidP="00934D93">
      <w:pPr>
        <w:pStyle w:val="Descripcin"/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 xml:space="preserve">Ilustración </w:t>
      </w:r>
      <w:r w:rsidR="000F45FF" w:rsidRPr="005951A2">
        <w:rPr>
          <w:rFonts w:ascii="Arial" w:hAnsi="Arial" w:cs="Arial"/>
          <w:sz w:val="24"/>
          <w:szCs w:val="24"/>
        </w:rPr>
        <w:fldChar w:fldCharType="begin"/>
      </w:r>
      <w:r w:rsidR="000F45FF" w:rsidRPr="005951A2">
        <w:rPr>
          <w:rFonts w:ascii="Arial" w:hAnsi="Arial" w:cs="Arial"/>
          <w:sz w:val="24"/>
          <w:szCs w:val="24"/>
        </w:rPr>
        <w:instrText xml:space="preserve"> SEQ Ilustración \* ARABIC </w:instrText>
      </w:r>
      <w:r w:rsidR="000F45FF" w:rsidRPr="005951A2">
        <w:rPr>
          <w:rFonts w:ascii="Arial" w:hAnsi="Arial" w:cs="Arial"/>
          <w:sz w:val="24"/>
          <w:szCs w:val="24"/>
        </w:rPr>
        <w:fldChar w:fldCharType="separate"/>
      </w:r>
      <w:r w:rsidR="003207EE" w:rsidRPr="005951A2">
        <w:rPr>
          <w:rFonts w:ascii="Arial" w:hAnsi="Arial" w:cs="Arial"/>
          <w:noProof/>
          <w:sz w:val="24"/>
          <w:szCs w:val="24"/>
        </w:rPr>
        <w:t>9</w:t>
      </w:r>
      <w:r w:rsidR="000F45FF" w:rsidRPr="005951A2">
        <w:rPr>
          <w:rFonts w:ascii="Arial" w:hAnsi="Arial" w:cs="Arial"/>
          <w:sz w:val="24"/>
          <w:szCs w:val="24"/>
        </w:rPr>
        <w:fldChar w:fldCharType="end"/>
      </w:r>
      <w:r w:rsidRPr="005951A2">
        <w:rPr>
          <w:rFonts w:ascii="Arial" w:hAnsi="Arial" w:cs="Arial"/>
          <w:sz w:val="24"/>
          <w:szCs w:val="24"/>
        </w:rPr>
        <w:t xml:space="preserve"> Configuración para restaurar la base de datos</w:t>
      </w:r>
    </w:p>
    <w:p w14:paraId="31B6FE74" w14:textId="77777777" w:rsidR="00D809E2" w:rsidRPr="005951A2" w:rsidRDefault="00D809E2" w:rsidP="00934D9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67B72B8" w14:textId="7C93E998" w:rsidR="00F1376E" w:rsidRDefault="000550A4" w:rsidP="00934D93">
      <w:pPr>
        <w:pStyle w:val="Ttulo1"/>
      </w:pPr>
      <w:bookmarkStart w:id="5" w:name="_Toc166847972"/>
      <w:r w:rsidRPr="005951A2">
        <w:t>Modelo de Clases</w:t>
      </w:r>
      <w:bookmarkEnd w:id="5"/>
    </w:p>
    <w:p w14:paraId="59D4483D" w14:textId="77777777" w:rsidR="005951A2" w:rsidRPr="005951A2" w:rsidRDefault="005951A2" w:rsidP="00934D93">
      <w:pPr>
        <w:jc w:val="both"/>
      </w:pPr>
    </w:p>
    <w:p w14:paraId="12227A63" w14:textId="6A193248" w:rsidR="00A761C6" w:rsidRPr="005951A2" w:rsidRDefault="00F43442" w:rsidP="00934D9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F0A49">
        <w:rPr>
          <w:noProof/>
        </w:rPr>
        <w:drawing>
          <wp:inline distT="0" distB="0" distL="0" distR="0" wp14:anchorId="63AAE67F" wp14:editId="6173287E">
            <wp:extent cx="5612130" cy="3886200"/>
            <wp:effectExtent l="0" t="0" r="7620" b="0"/>
            <wp:docPr id="155825367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53673" name="Imagen 155825367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BC3B" w14:textId="01CBEE19" w:rsidR="00F1376E" w:rsidRPr="005951A2" w:rsidRDefault="00F1376E" w:rsidP="00934D93">
      <w:pPr>
        <w:pStyle w:val="Descripcin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 xml:space="preserve">Ilustración </w:t>
      </w:r>
      <w:r w:rsidR="00A761C6" w:rsidRPr="005951A2">
        <w:rPr>
          <w:rFonts w:ascii="Arial" w:hAnsi="Arial" w:cs="Arial"/>
          <w:sz w:val="24"/>
          <w:szCs w:val="24"/>
        </w:rPr>
        <w:fldChar w:fldCharType="begin"/>
      </w:r>
      <w:r w:rsidR="00A761C6" w:rsidRPr="005951A2">
        <w:rPr>
          <w:rFonts w:ascii="Arial" w:hAnsi="Arial" w:cs="Arial"/>
          <w:sz w:val="24"/>
          <w:szCs w:val="24"/>
        </w:rPr>
        <w:instrText xml:space="preserve"> SEQ Ilustración \* ARABIC </w:instrText>
      </w:r>
      <w:r w:rsidR="00A761C6" w:rsidRPr="005951A2">
        <w:rPr>
          <w:rFonts w:ascii="Arial" w:hAnsi="Arial" w:cs="Arial"/>
          <w:sz w:val="24"/>
          <w:szCs w:val="24"/>
        </w:rPr>
        <w:fldChar w:fldCharType="separate"/>
      </w:r>
      <w:r w:rsidR="003207EE" w:rsidRPr="005951A2">
        <w:rPr>
          <w:rFonts w:ascii="Arial" w:hAnsi="Arial" w:cs="Arial"/>
          <w:noProof/>
          <w:sz w:val="24"/>
          <w:szCs w:val="24"/>
        </w:rPr>
        <w:t>10</w:t>
      </w:r>
      <w:r w:rsidR="00A761C6" w:rsidRPr="005951A2">
        <w:rPr>
          <w:rFonts w:ascii="Arial" w:hAnsi="Arial" w:cs="Arial"/>
          <w:noProof/>
          <w:sz w:val="24"/>
          <w:szCs w:val="24"/>
        </w:rPr>
        <w:fldChar w:fldCharType="end"/>
      </w:r>
      <w:r w:rsidRPr="005951A2">
        <w:rPr>
          <w:rFonts w:ascii="Arial" w:hAnsi="Arial" w:cs="Arial"/>
          <w:sz w:val="24"/>
          <w:szCs w:val="24"/>
        </w:rPr>
        <w:t xml:space="preserve"> Modelo de clases</w:t>
      </w:r>
    </w:p>
    <w:p w14:paraId="3EFE8CFB" w14:textId="77777777" w:rsidR="00F43442" w:rsidRDefault="00F43442" w:rsidP="00934D93">
      <w:pPr>
        <w:pStyle w:val="Ttulo1"/>
      </w:pPr>
      <w:bookmarkStart w:id="6" w:name="_Toc166847973"/>
    </w:p>
    <w:p w14:paraId="533BE838" w14:textId="77777777" w:rsidR="00F43442" w:rsidRDefault="00F43442" w:rsidP="00934D93">
      <w:pPr>
        <w:pStyle w:val="Ttulo1"/>
      </w:pPr>
    </w:p>
    <w:p w14:paraId="46675E34" w14:textId="77777777" w:rsidR="00F43442" w:rsidRDefault="00F43442" w:rsidP="00934D93">
      <w:pPr>
        <w:pStyle w:val="Ttulo1"/>
      </w:pPr>
    </w:p>
    <w:p w14:paraId="3913F630" w14:textId="77777777" w:rsidR="00F43442" w:rsidRDefault="00F43442" w:rsidP="00934D93">
      <w:pPr>
        <w:pStyle w:val="Ttulo1"/>
      </w:pPr>
    </w:p>
    <w:p w14:paraId="46649AB0" w14:textId="77777777" w:rsidR="00F43442" w:rsidRDefault="00F43442" w:rsidP="00F43442">
      <w:pPr>
        <w:pStyle w:val="Ttulo1"/>
        <w:jc w:val="left"/>
      </w:pPr>
    </w:p>
    <w:p w14:paraId="3D04F227" w14:textId="77777777" w:rsidR="00F43442" w:rsidRPr="00F43442" w:rsidRDefault="00F43442" w:rsidP="00F43442"/>
    <w:p w14:paraId="233A3490" w14:textId="6A57D3C8" w:rsidR="00F70EBF" w:rsidRDefault="000550A4" w:rsidP="00934D93">
      <w:pPr>
        <w:pStyle w:val="Ttulo1"/>
      </w:pPr>
      <w:r w:rsidRPr="005951A2">
        <w:lastRenderedPageBreak/>
        <w:t>Base de Datos</w:t>
      </w:r>
      <w:bookmarkEnd w:id="6"/>
    </w:p>
    <w:p w14:paraId="4733EFD2" w14:textId="77777777" w:rsidR="005951A2" w:rsidRPr="005951A2" w:rsidRDefault="005951A2" w:rsidP="00934D93">
      <w:pPr>
        <w:jc w:val="both"/>
      </w:pPr>
    </w:p>
    <w:p w14:paraId="2299C6CF" w14:textId="006CAB40" w:rsidR="00F43442" w:rsidRDefault="00F43442" w:rsidP="00934D93">
      <w:pPr>
        <w:pStyle w:val="Descripcin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F0A49">
        <w:rPr>
          <w:noProof/>
        </w:rPr>
        <w:drawing>
          <wp:inline distT="0" distB="0" distL="0" distR="0" wp14:anchorId="63F264A1" wp14:editId="650B5F09">
            <wp:extent cx="4952787" cy="4661941"/>
            <wp:effectExtent l="0" t="0" r="635" b="0"/>
            <wp:docPr id="854711886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11886" name="Imagen 2" descr="Diagrama, Esquemátic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873" cy="46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D578" w14:textId="16610216" w:rsidR="00F70EBF" w:rsidRPr="005951A2" w:rsidRDefault="00F70EBF" w:rsidP="00934D93">
      <w:pPr>
        <w:pStyle w:val="Descripcin"/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 xml:space="preserve">Ilustración </w:t>
      </w:r>
      <w:r w:rsidRPr="005951A2">
        <w:rPr>
          <w:rFonts w:ascii="Arial" w:hAnsi="Arial" w:cs="Arial"/>
          <w:sz w:val="24"/>
          <w:szCs w:val="24"/>
        </w:rPr>
        <w:fldChar w:fldCharType="begin"/>
      </w:r>
      <w:r w:rsidRPr="005951A2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5951A2">
        <w:rPr>
          <w:rFonts w:ascii="Arial" w:hAnsi="Arial" w:cs="Arial"/>
          <w:sz w:val="24"/>
          <w:szCs w:val="24"/>
        </w:rPr>
        <w:fldChar w:fldCharType="separate"/>
      </w:r>
      <w:r w:rsidR="003207EE" w:rsidRPr="005951A2">
        <w:rPr>
          <w:rFonts w:ascii="Arial" w:hAnsi="Arial" w:cs="Arial"/>
          <w:noProof/>
          <w:sz w:val="24"/>
          <w:szCs w:val="24"/>
        </w:rPr>
        <w:t>11</w:t>
      </w:r>
      <w:r w:rsidRPr="005951A2">
        <w:rPr>
          <w:rFonts w:ascii="Arial" w:hAnsi="Arial" w:cs="Arial"/>
          <w:noProof/>
          <w:sz w:val="24"/>
          <w:szCs w:val="24"/>
        </w:rPr>
        <w:fldChar w:fldCharType="end"/>
      </w:r>
      <w:r w:rsidRPr="005951A2">
        <w:rPr>
          <w:rFonts w:ascii="Arial" w:hAnsi="Arial" w:cs="Arial"/>
          <w:sz w:val="24"/>
          <w:szCs w:val="24"/>
        </w:rPr>
        <w:t xml:space="preserve"> ERD Bases de Datos</w:t>
      </w:r>
    </w:p>
    <w:p w14:paraId="23B448FA" w14:textId="05B4ECF1" w:rsidR="00C74D9C" w:rsidRPr="005951A2" w:rsidRDefault="00C74D9C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1E90DB" w14:textId="77777777" w:rsidR="005951A2" w:rsidRDefault="005951A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779265" w14:textId="77777777" w:rsidR="00934D93" w:rsidRDefault="00934D93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F448B9" w14:textId="77777777" w:rsidR="00934D93" w:rsidRDefault="00934D93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F248D8" w14:textId="77777777" w:rsidR="00F43442" w:rsidRDefault="00F43442" w:rsidP="00934D9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83A368" w14:textId="3C81EB0D" w:rsidR="00183AA5" w:rsidRDefault="000550A4" w:rsidP="00934D93">
      <w:pPr>
        <w:pStyle w:val="Ttulo1"/>
      </w:pPr>
      <w:bookmarkStart w:id="7" w:name="_Toc166847974"/>
      <w:r w:rsidRPr="005951A2">
        <w:lastRenderedPageBreak/>
        <w:t>Diccionario de Datos</w:t>
      </w:r>
      <w:bookmarkEnd w:id="7"/>
    </w:p>
    <w:p w14:paraId="21203103" w14:textId="77777777" w:rsidR="005951A2" w:rsidRPr="005951A2" w:rsidRDefault="005951A2" w:rsidP="00934D93">
      <w:pPr>
        <w:jc w:val="both"/>
      </w:pPr>
    </w:p>
    <w:p w14:paraId="39021BE8" w14:textId="514D4521" w:rsidR="00C74D9C" w:rsidRDefault="00C74D9C" w:rsidP="00934D93">
      <w:pPr>
        <w:pStyle w:val="Ttulo2"/>
        <w:rPr>
          <w:rFonts w:eastAsia="Times New Roman"/>
          <w:lang w:eastAsia="es-CO"/>
        </w:rPr>
      </w:pPr>
      <w:bookmarkStart w:id="8" w:name="_Toc166847975"/>
      <w:r w:rsidRPr="005951A2">
        <w:rPr>
          <w:rFonts w:eastAsia="Times New Roman"/>
          <w:lang w:eastAsia="es-CO"/>
        </w:rPr>
        <w:t>Tabla User</w:t>
      </w:r>
      <w:bookmarkEnd w:id="8"/>
      <w:r w:rsidRPr="005951A2">
        <w:rPr>
          <w:rFonts w:eastAsia="Times New Roman"/>
          <w:lang w:eastAsia="es-CO"/>
        </w:rPr>
        <w:t> </w:t>
      </w:r>
    </w:p>
    <w:p w14:paraId="5DCC60D5" w14:textId="77777777" w:rsidR="005951A2" w:rsidRPr="005951A2" w:rsidRDefault="005951A2" w:rsidP="00934D93">
      <w:pPr>
        <w:jc w:val="both"/>
        <w:rPr>
          <w:lang w:eastAsia="es-CO"/>
        </w:rPr>
      </w:pPr>
    </w:p>
    <w:p w14:paraId="1C61EDB0" w14:textId="18CFF795" w:rsidR="00D33450" w:rsidRPr="005951A2" w:rsidRDefault="00D33450" w:rsidP="00934D93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951A2">
        <w:rPr>
          <w:rFonts w:ascii="Arial" w:eastAsia="Times New Roman" w:hAnsi="Arial" w:cs="Arial"/>
          <w:sz w:val="24"/>
          <w:szCs w:val="24"/>
          <w:lang w:eastAsia="es-CO"/>
        </w:rPr>
        <w:t>Tabla que almacena los usuarios de la aplicación.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984"/>
        <w:gridCol w:w="4719"/>
      </w:tblGrid>
      <w:tr w:rsidR="00C74D9C" w:rsidRPr="005951A2" w14:paraId="4F09B8D2" w14:textId="77777777" w:rsidTr="00F70EBF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562A2" w14:textId="4C38FEA2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419" w:eastAsia="es-CO"/>
              </w:rPr>
              <w:t>Nombre del campo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5A20B" w14:textId="418D7B5F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419" w:eastAsia="es-CO"/>
              </w:rPr>
              <w:t>Tipo de campo</w:t>
            </w:r>
          </w:p>
        </w:tc>
        <w:tc>
          <w:tcPr>
            <w:tcW w:w="47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63486" w14:textId="6BC2C24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419" w:eastAsia="es-CO"/>
              </w:rPr>
              <w:t>Constraints</w:t>
            </w:r>
          </w:p>
        </w:tc>
      </w:tr>
      <w:tr w:rsidR="00C74D9C" w:rsidRPr="005951A2" w14:paraId="36116CC9" w14:textId="77777777" w:rsidTr="00F70EBF"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421D9" w14:textId="29A404AC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9363FE" w14:textId="1453FD19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BigAutoField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FB8CE" w14:textId="75216DEA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</w:p>
        </w:tc>
      </w:tr>
      <w:tr w:rsidR="00C74D9C" w:rsidRPr="005951A2" w14:paraId="7B235675" w14:textId="77777777" w:rsidTr="00F70EBF"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72C77" w14:textId="1E828EF0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ema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1C78B" w14:textId="11B25A71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EmailField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10F211" w14:textId="02445EF2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Unique=True</w:t>
            </w:r>
          </w:p>
        </w:tc>
      </w:tr>
      <w:tr w:rsidR="00C74D9C" w:rsidRPr="005951A2" w14:paraId="79E297B2" w14:textId="77777777" w:rsidTr="00F70EBF"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8B001" w14:textId="13FB1EBE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a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4E69C" w14:textId="23D714AD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CharField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FDD1F" w14:textId="0D40FD6E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Max_length=30</w:t>
            </w:r>
          </w:p>
        </w:tc>
      </w:tr>
      <w:tr w:rsidR="00C74D9C" w:rsidRPr="005951A2" w14:paraId="275CA9B4" w14:textId="77777777" w:rsidTr="00F70EBF"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272AA" w14:textId="11470A81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Is_found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5A5EB" w14:textId="6D6AAA69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BooleanField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B111F" w14:textId="30187D26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Default=False</w:t>
            </w:r>
          </w:p>
        </w:tc>
      </w:tr>
      <w:tr w:rsidR="00C74D9C" w:rsidRPr="0067224D" w14:paraId="38605A1E" w14:textId="77777777" w:rsidTr="00F70EBF"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73742" w14:textId="3685F026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gene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FA2C9" w14:textId="4B5AB75F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CharField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4E19F" w14:textId="7239A1FB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Max_length=1, choices=GENDER_CHOICES, blank=True</w:t>
            </w:r>
          </w:p>
        </w:tc>
      </w:tr>
      <w:tr w:rsidR="00C74D9C" w:rsidRPr="005951A2" w14:paraId="4FF6373F" w14:textId="77777777" w:rsidTr="00F70EBF"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E0411" w14:textId="28081EA9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Date_birt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EF1D8" w14:textId="5A8CF244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dateField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0B401" w14:textId="6C36EF5F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Blank=True, null=True</w:t>
            </w:r>
          </w:p>
        </w:tc>
      </w:tr>
      <w:tr w:rsidR="00C74D9C" w:rsidRPr="005951A2" w14:paraId="40C54030" w14:textId="77777777" w:rsidTr="00F70EBF"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B23E29" w14:textId="1289F318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Is_staf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7864E" w14:textId="513FA2A1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BooleanField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B84F41" w14:textId="114EDC33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Default=False</w:t>
            </w:r>
          </w:p>
        </w:tc>
      </w:tr>
      <w:tr w:rsidR="00C74D9C" w:rsidRPr="005951A2" w14:paraId="3EC781D9" w14:textId="77777777" w:rsidTr="00F70EBF"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C4787" w14:textId="19623E9C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Is_acti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0FAEF" w14:textId="6908B558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BooleanField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76416" w14:textId="0E21E689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Default=False</w:t>
            </w:r>
          </w:p>
        </w:tc>
      </w:tr>
      <w:tr w:rsidR="00C74D9C" w:rsidRPr="005951A2" w14:paraId="058D7D14" w14:textId="77777777" w:rsidTr="00F70EBF"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D4437" w14:textId="4595C905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Last_log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EB86B" w14:textId="1E4DA7F3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DateTimeField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58A75" w14:textId="2430D4AB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</w:p>
        </w:tc>
      </w:tr>
      <w:tr w:rsidR="00C74D9C" w:rsidRPr="005951A2" w14:paraId="0D2B27C1" w14:textId="77777777" w:rsidTr="00F70EBF">
        <w:tc>
          <w:tcPr>
            <w:tcW w:w="2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42230" w14:textId="005B713A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codregist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04E92" w14:textId="4F136E06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CharField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32DA6" w14:textId="3770BF9D" w:rsidR="00C74D9C" w:rsidRPr="005951A2" w:rsidRDefault="00C74D9C" w:rsidP="00934D93">
            <w:pPr>
              <w:keepNext/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Max_length=6, default=False</w:t>
            </w:r>
          </w:p>
        </w:tc>
      </w:tr>
    </w:tbl>
    <w:p w14:paraId="10B070BF" w14:textId="20C221DE" w:rsidR="00F70EBF" w:rsidRPr="005951A2" w:rsidRDefault="00F1376E" w:rsidP="00934D93">
      <w:pPr>
        <w:pStyle w:val="Descripcin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 xml:space="preserve">Tabla </w:t>
      </w:r>
      <w:r w:rsidR="00A761C6" w:rsidRPr="005951A2">
        <w:rPr>
          <w:rFonts w:ascii="Arial" w:hAnsi="Arial" w:cs="Arial"/>
          <w:sz w:val="24"/>
          <w:szCs w:val="24"/>
        </w:rPr>
        <w:fldChar w:fldCharType="begin"/>
      </w:r>
      <w:r w:rsidR="00A761C6" w:rsidRPr="005951A2">
        <w:rPr>
          <w:rFonts w:ascii="Arial" w:hAnsi="Arial" w:cs="Arial"/>
          <w:sz w:val="24"/>
          <w:szCs w:val="24"/>
        </w:rPr>
        <w:instrText xml:space="preserve"> SEQ Tabla \* ARABIC </w:instrText>
      </w:r>
      <w:r w:rsidR="00A761C6" w:rsidRPr="005951A2">
        <w:rPr>
          <w:rFonts w:ascii="Arial" w:hAnsi="Arial" w:cs="Arial"/>
          <w:sz w:val="24"/>
          <w:szCs w:val="24"/>
        </w:rPr>
        <w:fldChar w:fldCharType="separate"/>
      </w:r>
      <w:r w:rsidR="003207EE" w:rsidRPr="005951A2">
        <w:rPr>
          <w:rFonts w:ascii="Arial" w:hAnsi="Arial" w:cs="Arial"/>
          <w:noProof/>
          <w:sz w:val="24"/>
          <w:szCs w:val="24"/>
        </w:rPr>
        <w:t>2</w:t>
      </w:r>
      <w:r w:rsidR="00A761C6" w:rsidRPr="005951A2">
        <w:rPr>
          <w:rFonts w:ascii="Arial" w:hAnsi="Arial" w:cs="Arial"/>
          <w:noProof/>
          <w:sz w:val="24"/>
          <w:szCs w:val="24"/>
        </w:rPr>
        <w:fldChar w:fldCharType="end"/>
      </w:r>
      <w:r w:rsidRPr="005951A2">
        <w:rPr>
          <w:rFonts w:ascii="Arial" w:hAnsi="Arial" w:cs="Arial"/>
          <w:sz w:val="24"/>
          <w:szCs w:val="24"/>
        </w:rPr>
        <w:t xml:space="preserve"> Diccionario de datos Tabla User</w:t>
      </w:r>
    </w:p>
    <w:p w14:paraId="2E3E4FB0" w14:textId="77777777" w:rsidR="005951A2" w:rsidRDefault="005951A2" w:rsidP="00934D93">
      <w:pPr>
        <w:pStyle w:val="Ttulo2"/>
        <w:rPr>
          <w:rFonts w:eastAsia="Times New Roman"/>
          <w:lang w:eastAsia="es-CO"/>
        </w:rPr>
      </w:pPr>
    </w:p>
    <w:p w14:paraId="0756AB8D" w14:textId="77777777" w:rsidR="005951A2" w:rsidRDefault="005951A2" w:rsidP="00934D93">
      <w:pPr>
        <w:pStyle w:val="Ttulo2"/>
        <w:rPr>
          <w:rFonts w:eastAsia="Times New Roman"/>
          <w:lang w:eastAsia="es-CO"/>
        </w:rPr>
      </w:pPr>
    </w:p>
    <w:p w14:paraId="514BBF27" w14:textId="77777777" w:rsidR="005951A2" w:rsidRDefault="005951A2" w:rsidP="00934D93">
      <w:pPr>
        <w:pStyle w:val="Ttulo2"/>
        <w:rPr>
          <w:rFonts w:eastAsia="Times New Roman"/>
          <w:lang w:eastAsia="es-CO"/>
        </w:rPr>
      </w:pPr>
    </w:p>
    <w:p w14:paraId="7C0439C3" w14:textId="77777777" w:rsidR="005951A2" w:rsidRDefault="005951A2" w:rsidP="00934D93">
      <w:pPr>
        <w:pStyle w:val="Ttulo2"/>
        <w:rPr>
          <w:rFonts w:eastAsia="Times New Roman"/>
          <w:lang w:eastAsia="es-CO"/>
        </w:rPr>
      </w:pPr>
    </w:p>
    <w:p w14:paraId="40B15FA5" w14:textId="77777777" w:rsidR="005951A2" w:rsidRDefault="005951A2" w:rsidP="00934D93">
      <w:pPr>
        <w:pStyle w:val="Ttulo2"/>
        <w:rPr>
          <w:rFonts w:eastAsia="Times New Roman"/>
          <w:lang w:eastAsia="es-CO"/>
        </w:rPr>
      </w:pPr>
    </w:p>
    <w:p w14:paraId="060A8547" w14:textId="77777777" w:rsidR="005951A2" w:rsidRDefault="005951A2" w:rsidP="00934D93">
      <w:pPr>
        <w:pStyle w:val="Ttulo2"/>
        <w:rPr>
          <w:rFonts w:eastAsia="Times New Roman"/>
          <w:lang w:eastAsia="es-CO"/>
        </w:rPr>
      </w:pPr>
    </w:p>
    <w:p w14:paraId="287EBEC4" w14:textId="77777777" w:rsidR="005951A2" w:rsidRPr="005951A2" w:rsidRDefault="005951A2" w:rsidP="00934D93">
      <w:pPr>
        <w:jc w:val="both"/>
        <w:rPr>
          <w:lang w:eastAsia="es-CO"/>
        </w:rPr>
      </w:pPr>
    </w:p>
    <w:p w14:paraId="710D6598" w14:textId="1BF44BBE" w:rsidR="00C74D9C" w:rsidRDefault="00C74D9C" w:rsidP="00934D93">
      <w:pPr>
        <w:pStyle w:val="Ttulo2"/>
        <w:rPr>
          <w:rFonts w:eastAsia="Times New Roman"/>
          <w:lang w:eastAsia="es-CO"/>
        </w:rPr>
      </w:pPr>
      <w:bookmarkStart w:id="9" w:name="_Toc166847976"/>
      <w:r w:rsidRPr="005951A2">
        <w:rPr>
          <w:rFonts w:eastAsia="Times New Roman"/>
          <w:lang w:eastAsia="es-CO"/>
        </w:rPr>
        <w:lastRenderedPageBreak/>
        <w:t>Tabla Favorites</w:t>
      </w:r>
      <w:bookmarkEnd w:id="9"/>
      <w:r w:rsidRPr="005951A2">
        <w:rPr>
          <w:rFonts w:eastAsia="Times New Roman"/>
          <w:lang w:eastAsia="es-CO"/>
        </w:rPr>
        <w:t> </w:t>
      </w:r>
    </w:p>
    <w:p w14:paraId="1FF2B429" w14:textId="77777777" w:rsidR="005951A2" w:rsidRPr="005951A2" w:rsidRDefault="005951A2" w:rsidP="00934D93">
      <w:pPr>
        <w:jc w:val="both"/>
        <w:rPr>
          <w:lang w:eastAsia="es-CO"/>
        </w:rPr>
      </w:pPr>
    </w:p>
    <w:p w14:paraId="120B931B" w14:textId="7796A1DE" w:rsidR="00D33450" w:rsidRPr="005951A2" w:rsidRDefault="00D33450" w:rsidP="00934D93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951A2">
        <w:rPr>
          <w:rFonts w:ascii="Arial" w:eastAsia="Times New Roman" w:hAnsi="Arial" w:cs="Arial"/>
          <w:sz w:val="24"/>
          <w:szCs w:val="24"/>
          <w:lang w:eastAsia="es-CO"/>
        </w:rPr>
        <w:t>Tabla que Almacena las entradas favoritas de un usuario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2778"/>
        <w:gridCol w:w="3424"/>
      </w:tblGrid>
      <w:tr w:rsidR="00C74D9C" w:rsidRPr="005951A2" w14:paraId="192C510A" w14:textId="77777777" w:rsidTr="00C74D9C"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F7EDE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419" w:eastAsia="es-CO"/>
              </w:rPr>
              <w:t>Nombre del campo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2CDDC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419" w:eastAsia="es-CO"/>
              </w:rPr>
              <w:t>Tipo de campo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04823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419" w:eastAsia="es-CO"/>
              </w:rPr>
              <w:t>Constraints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59B38A15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2DBCE1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i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3F22E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BigAuto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5EC4E0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67224D" w14:paraId="7E3B2D8A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5371F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post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084E4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ForeignKey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6F67F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Posts.id, on_delete=CASCADE </w:t>
            </w:r>
          </w:p>
        </w:tc>
      </w:tr>
      <w:tr w:rsidR="00C74D9C" w:rsidRPr="0067224D" w14:paraId="13222B08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F0B4F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user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71990F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ForeignKey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09B99A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User.id, on_delete=CASCADE </w:t>
            </w:r>
          </w:p>
        </w:tc>
      </w:tr>
      <w:tr w:rsidR="00C74D9C" w:rsidRPr="005951A2" w14:paraId="69EE1E62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D97C78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create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8C1AA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AutoCreated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A67D4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2AAADA78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084CB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modifie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34EDD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AutoCreated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55C83" w14:textId="77777777" w:rsidR="00C74D9C" w:rsidRPr="005951A2" w:rsidRDefault="00C74D9C" w:rsidP="00934D93">
            <w:pPr>
              <w:keepNext/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</w:tbl>
    <w:p w14:paraId="2D8E0564" w14:textId="72112F79" w:rsidR="0097005B" w:rsidRPr="005951A2" w:rsidRDefault="0097005B" w:rsidP="00934D93">
      <w:pPr>
        <w:pStyle w:val="Descripcin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 xml:space="preserve">Tabla </w:t>
      </w:r>
      <w:r w:rsidR="00A761C6" w:rsidRPr="005951A2">
        <w:rPr>
          <w:rFonts w:ascii="Arial" w:hAnsi="Arial" w:cs="Arial"/>
          <w:sz w:val="24"/>
          <w:szCs w:val="24"/>
        </w:rPr>
        <w:fldChar w:fldCharType="begin"/>
      </w:r>
      <w:r w:rsidR="00A761C6" w:rsidRPr="005951A2">
        <w:rPr>
          <w:rFonts w:ascii="Arial" w:hAnsi="Arial" w:cs="Arial"/>
          <w:sz w:val="24"/>
          <w:szCs w:val="24"/>
        </w:rPr>
        <w:instrText xml:space="preserve"> SEQ Tabla \* ARABIC </w:instrText>
      </w:r>
      <w:r w:rsidR="00A761C6" w:rsidRPr="005951A2">
        <w:rPr>
          <w:rFonts w:ascii="Arial" w:hAnsi="Arial" w:cs="Arial"/>
          <w:sz w:val="24"/>
          <w:szCs w:val="24"/>
        </w:rPr>
        <w:fldChar w:fldCharType="separate"/>
      </w:r>
      <w:r w:rsidR="003207EE" w:rsidRPr="005951A2">
        <w:rPr>
          <w:rFonts w:ascii="Arial" w:hAnsi="Arial" w:cs="Arial"/>
          <w:noProof/>
          <w:sz w:val="24"/>
          <w:szCs w:val="24"/>
        </w:rPr>
        <w:t>3</w:t>
      </w:r>
      <w:r w:rsidR="00A761C6" w:rsidRPr="005951A2">
        <w:rPr>
          <w:rFonts w:ascii="Arial" w:hAnsi="Arial" w:cs="Arial"/>
          <w:noProof/>
          <w:sz w:val="24"/>
          <w:szCs w:val="24"/>
        </w:rPr>
        <w:fldChar w:fldCharType="end"/>
      </w:r>
      <w:r w:rsidRPr="005951A2">
        <w:rPr>
          <w:rFonts w:ascii="Arial" w:hAnsi="Arial" w:cs="Arial"/>
          <w:sz w:val="24"/>
          <w:szCs w:val="24"/>
        </w:rPr>
        <w:t xml:space="preserve">  Diccionario de datos Tabla Favorites</w:t>
      </w:r>
    </w:p>
    <w:p w14:paraId="778BEF01" w14:textId="77777777" w:rsidR="00C74D9C" w:rsidRPr="005951A2" w:rsidRDefault="00C74D9C" w:rsidP="00934D93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951A2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38CA80C4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53E11D9C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09676642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1D45FB51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12229396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23CED7AD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72F7034C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70E503AB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250ABDCE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79C0C483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7335FBB3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750974C4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2D690D04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52895FD0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1C668E23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10E90594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2F68FF37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49979D5A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35616857" w14:textId="77777777" w:rsidR="00934D93" w:rsidRPr="00934D93" w:rsidRDefault="00934D93" w:rsidP="00934D93">
      <w:pPr>
        <w:jc w:val="both"/>
        <w:rPr>
          <w:lang w:eastAsia="es-CO"/>
        </w:rPr>
      </w:pPr>
    </w:p>
    <w:p w14:paraId="4E5CE928" w14:textId="7A81333D" w:rsidR="00C74D9C" w:rsidRDefault="00C74D9C" w:rsidP="00934D93">
      <w:pPr>
        <w:pStyle w:val="Ttulo2"/>
        <w:rPr>
          <w:rFonts w:eastAsia="Times New Roman"/>
          <w:lang w:eastAsia="es-CO"/>
        </w:rPr>
      </w:pPr>
      <w:bookmarkStart w:id="10" w:name="_Toc166847977"/>
      <w:r w:rsidRPr="005951A2">
        <w:rPr>
          <w:rFonts w:eastAsia="Times New Roman"/>
          <w:lang w:eastAsia="es-CO"/>
        </w:rPr>
        <w:lastRenderedPageBreak/>
        <w:t>Tabla Posts</w:t>
      </w:r>
      <w:bookmarkEnd w:id="10"/>
      <w:r w:rsidRPr="005951A2">
        <w:rPr>
          <w:rFonts w:eastAsia="Times New Roman"/>
          <w:lang w:eastAsia="es-CO"/>
        </w:rPr>
        <w:t> </w:t>
      </w:r>
    </w:p>
    <w:p w14:paraId="2463F73D" w14:textId="77777777" w:rsidR="005951A2" w:rsidRPr="005951A2" w:rsidRDefault="005951A2" w:rsidP="00934D93">
      <w:pPr>
        <w:jc w:val="both"/>
        <w:rPr>
          <w:lang w:eastAsia="es-CO"/>
        </w:rPr>
      </w:pPr>
    </w:p>
    <w:p w14:paraId="4C0EC765" w14:textId="3BAD3C4D" w:rsidR="00D33450" w:rsidRPr="005951A2" w:rsidRDefault="00D33450" w:rsidP="00934D93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951A2">
        <w:rPr>
          <w:rFonts w:ascii="Arial" w:eastAsia="Times New Roman" w:hAnsi="Arial" w:cs="Arial"/>
          <w:sz w:val="24"/>
          <w:szCs w:val="24"/>
          <w:lang w:eastAsia="es-CO"/>
        </w:rPr>
        <w:t>Tabla que almacena las publicaciones realizadas por los usuarios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2822"/>
        <w:gridCol w:w="3798"/>
      </w:tblGrid>
      <w:tr w:rsidR="00C74D9C" w:rsidRPr="005951A2" w14:paraId="69AD2744" w14:textId="77777777" w:rsidTr="00C74D9C"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97DAB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419" w:eastAsia="es-CO"/>
              </w:rPr>
              <w:t>Nombre del campo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6F6AB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419" w:eastAsia="es-CO"/>
              </w:rPr>
              <w:t>Tipo de campo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1C707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419" w:eastAsia="es-CO"/>
              </w:rPr>
              <w:t>Constraints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24067AE5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83FBC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i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1D594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BigAuto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B7724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67224D" w14:paraId="35B6545A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55C5D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category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D525F8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ForeignKey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E47D3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Category.id, on_delete=CASCADE </w:t>
            </w:r>
          </w:p>
        </w:tc>
      </w:tr>
      <w:tr w:rsidR="00C74D9C" w:rsidRPr="0067224D" w14:paraId="21666497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ECD59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user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8A234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ForeignKey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637AAF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User.id, on_delete=CASCADE </w:t>
            </w:r>
          </w:p>
        </w:tc>
      </w:tr>
      <w:tr w:rsidR="00C74D9C" w:rsidRPr="005951A2" w14:paraId="21173EEC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2DC69A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content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28E24E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RichTextUploading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E9496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71AAA21F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5A3F3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create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F6E4F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AutoCreated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3775B0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6BCE7DA7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A8084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imag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1082B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Image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6326A5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Upload_to=’Posts’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1D782A49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7574B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modifie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9CBA2D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AutoLastModified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9F39C5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1008775B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B05B1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public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6229B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Boolean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A5CD7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Default=Fals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41E576CC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789F8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resum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4B380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Text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72F7C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64D92B69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0B4648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slug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3E74A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Slug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CBF06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Editable=False, max_length=300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143201FB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33A00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titl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5108E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Char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8E97B" w14:textId="77777777" w:rsidR="00C74D9C" w:rsidRPr="005951A2" w:rsidRDefault="00C74D9C" w:rsidP="00934D93">
            <w:pPr>
              <w:keepNext/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Max_length=200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</w:tbl>
    <w:p w14:paraId="0DDA2EBB" w14:textId="03F16CCF" w:rsidR="00934D93" w:rsidRPr="00934D93" w:rsidRDefault="0097005B" w:rsidP="00934D93">
      <w:pPr>
        <w:pStyle w:val="Descripcin"/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951A2">
        <w:rPr>
          <w:rFonts w:ascii="Arial" w:hAnsi="Arial" w:cs="Arial"/>
          <w:sz w:val="24"/>
          <w:szCs w:val="24"/>
        </w:rPr>
        <w:t xml:space="preserve">Tabla </w:t>
      </w:r>
      <w:r w:rsidR="00A761C6" w:rsidRPr="005951A2">
        <w:rPr>
          <w:rFonts w:ascii="Arial" w:hAnsi="Arial" w:cs="Arial"/>
          <w:sz w:val="24"/>
          <w:szCs w:val="24"/>
        </w:rPr>
        <w:fldChar w:fldCharType="begin"/>
      </w:r>
      <w:r w:rsidR="00A761C6" w:rsidRPr="005951A2">
        <w:rPr>
          <w:rFonts w:ascii="Arial" w:hAnsi="Arial" w:cs="Arial"/>
          <w:sz w:val="24"/>
          <w:szCs w:val="24"/>
        </w:rPr>
        <w:instrText xml:space="preserve"> SEQ Tabla \* ARABIC </w:instrText>
      </w:r>
      <w:r w:rsidR="00A761C6" w:rsidRPr="005951A2">
        <w:rPr>
          <w:rFonts w:ascii="Arial" w:hAnsi="Arial" w:cs="Arial"/>
          <w:sz w:val="24"/>
          <w:szCs w:val="24"/>
        </w:rPr>
        <w:fldChar w:fldCharType="separate"/>
      </w:r>
      <w:r w:rsidR="003207EE" w:rsidRPr="005951A2">
        <w:rPr>
          <w:rFonts w:ascii="Arial" w:hAnsi="Arial" w:cs="Arial"/>
          <w:noProof/>
          <w:sz w:val="24"/>
          <w:szCs w:val="24"/>
        </w:rPr>
        <w:t>4</w:t>
      </w:r>
      <w:r w:rsidR="00A761C6" w:rsidRPr="005951A2">
        <w:rPr>
          <w:rFonts w:ascii="Arial" w:hAnsi="Arial" w:cs="Arial"/>
          <w:noProof/>
          <w:sz w:val="24"/>
          <w:szCs w:val="24"/>
        </w:rPr>
        <w:fldChar w:fldCharType="end"/>
      </w:r>
      <w:r w:rsidRPr="005951A2">
        <w:rPr>
          <w:rFonts w:ascii="Arial" w:hAnsi="Arial" w:cs="Arial"/>
          <w:sz w:val="24"/>
          <w:szCs w:val="24"/>
        </w:rPr>
        <w:t xml:space="preserve">  Diccionario de datos Tabla Posts</w:t>
      </w:r>
    </w:p>
    <w:p w14:paraId="10CE4A30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1896FF4C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10C68743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49134B15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60C3B07E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6F89661E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22E2D952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60794924" w14:textId="77777777" w:rsidR="00934D93" w:rsidRDefault="00934D93" w:rsidP="00934D93">
      <w:pPr>
        <w:pStyle w:val="Ttulo2"/>
        <w:rPr>
          <w:rFonts w:eastAsia="Times New Roman"/>
          <w:lang w:eastAsia="es-CO"/>
        </w:rPr>
      </w:pPr>
    </w:p>
    <w:p w14:paraId="6840733D" w14:textId="77777777" w:rsidR="00934D93" w:rsidRPr="00934D93" w:rsidRDefault="00934D93" w:rsidP="00934D93">
      <w:pPr>
        <w:rPr>
          <w:lang w:eastAsia="es-CO"/>
        </w:rPr>
      </w:pPr>
    </w:p>
    <w:p w14:paraId="7B74E53C" w14:textId="689CBFDC" w:rsidR="00C74D9C" w:rsidRDefault="00C74D9C" w:rsidP="00934D93">
      <w:pPr>
        <w:pStyle w:val="Ttulo2"/>
        <w:rPr>
          <w:rFonts w:eastAsia="Times New Roman"/>
          <w:lang w:eastAsia="es-CO"/>
        </w:rPr>
      </w:pPr>
      <w:bookmarkStart w:id="11" w:name="_Toc166847978"/>
      <w:r w:rsidRPr="005951A2">
        <w:rPr>
          <w:rFonts w:eastAsia="Times New Roman"/>
          <w:lang w:eastAsia="es-CO"/>
        </w:rPr>
        <w:lastRenderedPageBreak/>
        <w:t>Tabla Tag</w:t>
      </w:r>
      <w:bookmarkEnd w:id="11"/>
      <w:r w:rsidRPr="005951A2">
        <w:rPr>
          <w:rFonts w:eastAsia="Times New Roman"/>
          <w:lang w:eastAsia="es-CO"/>
        </w:rPr>
        <w:t> </w:t>
      </w:r>
    </w:p>
    <w:p w14:paraId="06692BFD" w14:textId="77777777" w:rsidR="005951A2" w:rsidRPr="005951A2" w:rsidRDefault="005951A2" w:rsidP="00934D93">
      <w:pPr>
        <w:jc w:val="both"/>
        <w:rPr>
          <w:lang w:eastAsia="es-CO"/>
        </w:rPr>
      </w:pPr>
    </w:p>
    <w:p w14:paraId="57F7214E" w14:textId="32F9275E" w:rsidR="00D33450" w:rsidRPr="005951A2" w:rsidRDefault="00D33450" w:rsidP="00934D93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951A2">
        <w:rPr>
          <w:rFonts w:ascii="Arial" w:eastAsia="Times New Roman" w:hAnsi="Arial" w:cs="Arial"/>
          <w:sz w:val="24"/>
          <w:szCs w:val="24"/>
          <w:lang w:eastAsia="es-CO"/>
        </w:rPr>
        <w:t>Tabla que almacena los tags que se usarán como metadatos para el SEO de la aplicación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C74D9C" w:rsidRPr="005951A2" w14:paraId="13B56E64" w14:textId="77777777" w:rsidTr="00C74D9C"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B1692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419" w:eastAsia="es-CO"/>
              </w:rPr>
              <w:t>Nombre del campo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DCEE8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419" w:eastAsia="es-CO"/>
              </w:rPr>
              <w:t>Tipo de campo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77B63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419" w:eastAsia="es-CO"/>
              </w:rPr>
              <w:t>Constraints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23FA93A1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58BB9C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i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21BE1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BigAuto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42FCC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0E31E9EE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E5E41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create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72CA7D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AutoCreated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CF064F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3D546373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81226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modifie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0D089C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AutoLastModified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0031D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798329E9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81827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am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38728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Char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4CE18" w14:textId="77777777" w:rsidR="00C74D9C" w:rsidRPr="005951A2" w:rsidRDefault="00C74D9C" w:rsidP="00934D93">
            <w:pPr>
              <w:keepNext/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Max_length=30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</w:tbl>
    <w:p w14:paraId="51D2777A" w14:textId="4064E5B7" w:rsidR="0097005B" w:rsidRPr="005951A2" w:rsidRDefault="0097005B" w:rsidP="00934D93">
      <w:pPr>
        <w:pStyle w:val="Descripcin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 xml:space="preserve">Tabla </w:t>
      </w:r>
      <w:r w:rsidR="00A761C6" w:rsidRPr="005951A2">
        <w:rPr>
          <w:rFonts w:ascii="Arial" w:hAnsi="Arial" w:cs="Arial"/>
          <w:sz w:val="24"/>
          <w:szCs w:val="24"/>
        </w:rPr>
        <w:fldChar w:fldCharType="begin"/>
      </w:r>
      <w:r w:rsidR="00A761C6" w:rsidRPr="005951A2">
        <w:rPr>
          <w:rFonts w:ascii="Arial" w:hAnsi="Arial" w:cs="Arial"/>
          <w:sz w:val="24"/>
          <w:szCs w:val="24"/>
        </w:rPr>
        <w:instrText xml:space="preserve"> SEQ Tabla \* ARABIC </w:instrText>
      </w:r>
      <w:r w:rsidR="00A761C6" w:rsidRPr="005951A2">
        <w:rPr>
          <w:rFonts w:ascii="Arial" w:hAnsi="Arial" w:cs="Arial"/>
          <w:sz w:val="24"/>
          <w:szCs w:val="24"/>
        </w:rPr>
        <w:fldChar w:fldCharType="separate"/>
      </w:r>
      <w:r w:rsidR="003207EE" w:rsidRPr="005951A2">
        <w:rPr>
          <w:rFonts w:ascii="Arial" w:hAnsi="Arial" w:cs="Arial"/>
          <w:noProof/>
          <w:sz w:val="24"/>
          <w:szCs w:val="24"/>
        </w:rPr>
        <w:t>5</w:t>
      </w:r>
      <w:r w:rsidR="00A761C6" w:rsidRPr="005951A2">
        <w:rPr>
          <w:rFonts w:ascii="Arial" w:hAnsi="Arial" w:cs="Arial"/>
          <w:noProof/>
          <w:sz w:val="24"/>
          <w:szCs w:val="24"/>
        </w:rPr>
        <w:fldChar w:fldCharType="end"/>
      </w:r>
      <w:r w:rsidRPr="005951A2">
        <w:rPr>
          <w:rFonts w:ascii="Arial" w:hAnsi="Arial" w:cs="Arial"/>
          <w:sz w:val="24"/>
          <w:szCs w:val="24"/>
        </w:rPr>
        <w:t xml:space="preserve">  Diccionario de datos Tabla Tag</w:t>
      </w:r>
    </w:p>
    <w:p w14:paraId="353D06AB" w14:textId="01358D84" w:rsidR="00934D93" w:rsidRDefault="00C74D9C" w:rsidP="00934D93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951A2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7568079E" w14:textId="77777777" w:rsidR="00934D93" w:rsidRDefault="00934D93" w:rsidP="00934D93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29C4BC2" w14:textId="77777777" w:rsidR="00934D93" w:rsidRDefault="00934D93" w:rsidP="00934D93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7EA4EAA" w14:textId="77777777" w:rsidR="00934D93" w:rsidRDefault="00934D93" w:rsidP="00934D93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FAC84C5" w14:textId="77777777" w:rsidR="00934D93" w:rsidRDefault="00934D93" w:rsidP="00934D93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108CEE6" w14:textId="77777777" w:rsidR="00934D93" w:rsidRDefault="00934D93" w:rsidP="00934D93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526AA48" w14:textId="77777777" w:rsidR="00934D93" w:rsidRDefault="00934D93" w:rsidP="00934D93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498F9A0" w14:textId="77777777" w:rsidR="00934D93" w:rsidRDefault="00934D93" w:rsidP="00934D93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447AB43" w14:textId="77777777" w:rsidR="00934D93" w:rsidRDefault="00934D93" w:rsidP="00934D93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5E2C974" w14:textId="77777777" w:rsidR="00934D93" w:rsidRDefault="00934D93" w:rsidP="00934D93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2D857BA" w14:textId="77777777" w:rsidR="00934D93" w:rsidRDefault="00934D93" w:rsidP="00934D93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B53986D" w14:textId="77777777" w:rsidR="00934D93" w:rsidRDefault="00934D93" w:rsidP="00934D93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13ADB04" w14:textId="77777777" w:rsidR="00934D93" w:rsidRPr="00934D93" w:rsidRDefault="00934D93" w:rsidP="00934D93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9ABEAF1" w14:textId="4528471D" w:rsidR="00C74D9C" w:rsidRPr="005951A2" w:rsidRDefault="00C74D9C" w:rsidP="00934D93">
      <w:pPr>
        <w:pStyle w:val="Ttulo2"/>
        <w:rPr>
          <w:rFonts w:eastAsia="Times New Roman"/>
          <w:lang w:eastAsia="es-CO"/>
        </w:rPr>
      </w:pPr>
      <w:bookmarkStart w:id="12" w:name="_Toc166847979"/>
      <w:r w:rsidRPr="005951A2">
        <w:rPr>
          <w:rFonts w:eastAsia="Times New Roman"/>
          <w:lang w:eastAsia="es-CO"/>
        </w:rPr>
        <w:lastRenderedPageBreak/>
        <w:t>Tabla Category</w:t>
      </w:r>
      <w:bookmarkEnd w:id="12"/>
      <w:r w:rsidRPr="005951A2">
        <w:rPr>
          <w:rFonts w:eastAsia="Times New Roman"/>
          <w:lang w:eastAsia="es-CO"/>
        </w:rPr>
        <w:t> </w:t>
      </w:r>
    </w:p>
    <w:p w14:paraId="3F2A9794" w14:textId="37474B80" w:rsidR="00D33450" w:rsidRPr="005951A2" w:rsidRDefault="00D33450" w:rsidP="00934D93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951A2">
        <w:rPr>
          <w:rFonts w:ascii="Arial" w:eastAsia="Times New Roman" w:hAnsi="Arial" w:cs="Arial"/>
          <w:sz w:val="24"/>
          <w:szCs w:val="24"/>
          <w:lang w:eastAsia="es-CO"/>
        </w:rPr>
        <w:t>Tabla que guarda las categorías de una publicación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2877"/>
        <w:gridCol w:w="3258"/>
      </w:tblGrid>
      <w:tr w:rsidR="00C74D9C" w:rsidRPr="005951A2" w14:paraId="3D5E2668" w14:textId="77777777" w:rsidTr="00C74D9C"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11B56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419" w:eastAsia="es-CO"/>
              </w:rPr>
              <w:t>Nombre del campo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2686A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419" w:eastAsia="es-CO"/>
              </w:rPr>
              <w:t>Tipo de campo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C90DC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419" w:eastAsia="es-CO"/>
              </w:rPr>
              <w:t>Constraints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16977CC7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43F7E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i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4AB34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BigAuto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8A8FB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33052F87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A9EBB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create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84DDD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AutoCreated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000A3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7EB1C942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D1E5D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modifie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82CB32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AutoLastModified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A2F35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7C3C67B5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2F459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am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E4A81E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Char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239B3" w14:textId="77777777" w:rsidR="00C74D9C" w:rsidRPr="005951A2" w:rsidRDefault="00C74D9C" w:rsidP="00934D93">
            <w:pPr>
              <w:keepNext/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Max_length=30, Unique=Tru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</w:tbl>
    <w:p w14:paraId="47C44152" w14:textId="3A5B4E8E" w:rsidR="005951A2" w:rsidRPr="00934D93" w:rsidRDefault="0097005B" w:rsidP="00934D93">
      <w:pPr>
        <w:pStyle w:val="Descripcin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 xml:space="preserve">Tabla </w:t>
      </w:r>
      <w:r w:rsidR="00A761C6" w:rsidRPr="005951A2">
        <w:rPr>
          <w:rFonts w:ascii="Arial" w:hAnsi="Arial" w:cs="Arial"/>
          <w:sz w:val="24"/>
          <w:szCs w:val="24"/>
        </w:rPr>
        <w:fldChar w:fldCharType="begin"/>
      </w:r>
      <w:r w:rsidR="00A761C6" w:rsidRPr="005951A2">
        <w:rPr>
          <w:rFonts w:ascii="Arial" w:hAnsi="Arial" w:cs="Arial"/>
          <w:sz w:val="24"/>
          <w:szCs w:val="24"/>
        </w:rPr>
        <w:instrText xml:space="preserve"> SEQ Tabla \* ARABIC </w:instrText>
      </w:r>
      <w:r w:rsidR="00A761C6" w:rsidRPr="005951A2">
        <w:rPr>
          <w:rFonts w:ascii="Arial" w:hAnsi="Arial" w:cs="Arial"/>
          <w:sz w:val="24"/>
          <w:szCs w:val="24"/>
        </w:rPr>
        <w:fldChar w:fldCharType="separate"/>
      </w:r>
      <w:r w:rsidR="003207EE" w:rsidRPr="005951A2">
        <w:rPr>
          <w:rFonts w:ascii="Arial" w:hAnsi="Arial" w:cs="Arial"/>
          <w:noProof/>
          <w:sz w:val="24"/>
          <w:szCs w:val="24"/>
        </w:rPr>
        <w:t>6</w:t>
      </w:r>
      <w:r w:rsidR="00A761C6" w:rsidRPr="005951A2">
        <w:rPr>
          <w:rFonts w:ascii="Arial" w:hAnsi="Arial" w:cs="Arial"/>
          <w:noProof/>
          <w:sz w:val="24"/>
          <w:szCs w:val="24"/>
        </w:rPr>
        <w:fldChar w:fldCharType="end"/>
      </w:r>
      <w:r w:rsidRPr="005951A2">
        <w:rPr>
          <w:rFonts w:ascii="Arial" w:hAnsi="Arial" w:cs="Arial"/>
          <w:sz w:val="24"/>
          <w:szCs w:val="24"/>
        </w:rPr>
        <w:t xml:space="preserve">  Diccionario de datos Tabla Category</w:t>
      </w:r>
    </w:p>
    <w:p w14:paraId="6BEE4240" w14:textId="77777777" w:rsidR="005951A2" w:rsidRPr="005951A2" w:rsidRDefault="005951A2" w:rsidP="00934D93">
      <w:pPr>
        <w:jc w:val="both"/>
        <w:rPr>
          <w:lang w:eastAsia="es-CO"/>
        </w:rPr>
      </w:pPr>
    </w:p>
    <w:p w14:paraId="69948DA6" w14:textId="26ACA1B4" w:rsidR="00C74D9C" w:rsidRDefault="00C74D9C" w:rsidP="00934D93">
      <w:pPr>
        <w:pStyle w:val="Ttulo2"/>
        <w:rPr>
          <w:rFonts w:eastAsia="Times New Roman"/>
          <w:lang w:eastAsia="es-CO"/>
        </w:rPr>
      </w:pPr>
      <w:bookmarkStart w:id="13" w:name="_Toc166847980"/>
      <w:r w:rsidRPr="005951A2">
        <w:rPr>
          <w:rFonts w:eastAsia="Times New Roman"/>
          <w:lang w:eastAsia="es-CO"/>
        </w:rPr>
        <w:t>Tabla Contact</w:t>
      </w:r>
      <w:bookmarkEnd w:id="13"/>
      <w:r w:rsidRPr="005951A2">
        <w:rPr>
          <w:rFonts w:eastAsia="Times New Roman"/>
          <w:lang w:eastAsia="es-CO"/>
        </w:rPr>
        <w:t> </w:t>
      </w:r>
    </w:p>
    <w:p w14:paraId="3367010F" w14:textId="77777777" w:rsidR="005951A2" w:rsidRPr="005951A2" w:rsidRDefault="005951A2" w:rsidP="00934D93">
      <w:pPr>
        <w:jc w:val="both"/>
        <w:rPr>
          <w:lang w:eastAsia="es-CO"/>
        </w:rPr>
      </w:pPr>
    </w:p>
    <w:p w14:paraId="5811037C" w14:textId="37F46EB1" w:rsidR="00D33450" w:rsidRPr="005951A2" w:rsidRDefault="00D33450" w:rsidP="00934D93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951A2">
        <w:rPr>
          <w:rFonts w:ascii="Arial" w:eastAsia="Times New Roman" w:hAnsi="Arial" w:cs="Arial"/>
          <w:sz w:val="24"/>
          <w:szCs w:val="24"/>
          <w:lang w:eastAsia="es-CO"/>
        </w:rPr>
        <w:t>Tabla que almacena los mensajes enviados por parte de los usuario hacia el equipo de la página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C74D9C" w:rsidRPr="005951A2" w14:paraId="1DE599FA" w14:textId="77777777" w:rsidTr="00C74D9C"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B04C2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419" w:eastAsia="es-CO"/>
              </w:rPr>
              <w:t>Nombre del campo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225B8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419" w:eastAsia="es-CO"/>
              </w:rPr>
              <w:t>Tipo de campo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DFA3C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419" w:eastAsia="es-CO"/>
              </w:rPr>
              <w:t>Constraints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54A48DA7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0DEEB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i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4A1B5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BigAuto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C6968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556F6030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B1576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create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328E2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AutoCreated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437D9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1979E93A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A01E8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email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7ED68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Email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1B9D9A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65196215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50619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Full_nam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7D77A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Char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1260D4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Max_length=60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4BCBEECC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49AE5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messag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6FFD0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Text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08005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74D9C" w:rsidRPr="005951A2" w14:paraId="19E6A1CB" w14:textId="77777777" w:rsidTr="00C74D9C"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4DDAD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modifie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92053" w14:textId="77777777" w:rsidR="00C74D9C" w:rsidRPr="005951A2" w:rsidRDefault="00C74D9C" w:rsidP="00934D93">
            <w:pPr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AutoLastModifiedField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29C7E6" w14:textId="77777777" w:rsidR="00C74D9C" w:rsidRPr="005951A2" w:rsidRDefault="00C74D9C" w:rsidP="00934D93">
            <w:pPr>
              <w:keepNext/>
              <w:spacing w:after="0" w:line="48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5951A2">
              <w:rPr>
                <w:rFonts w:ascii="Arial" w:eastAsia="Times New Roman" w:hAnsi="Arial" w:cs="Arial"/>
                <w:sz w:val="24"/>
                <w:szCs w:val="24"/>
                <w:lang w:val="es-419" w:eastAsia="es-CO"/>
              </w:rPr>
              <w:t>none</w:t>
            </w:r>
            <w:r w:rsidRPr="005951A2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 </w:t>
            </w:r>
          </w:p>
        </w:tc>
      </w:tr>
    </w:tbl>
    <w:p w14:paraId="635FB7CC" w14:textId="6A1AFA21" w:rsidR="00934D93" w:rsidRDefault="0097005B" w:rsidP="00934D93">
      <w:pPr>
        <w:pStyle w:val="Descripcin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 xml:space="preserve">Tabla </w:t>
      </w:r>
      <w:r w:rsidR="00A761C6" w:rsidRPr="005951A2">
        <w:rPr>
          <w:rFonts w:ascii="Arial" w:hAnsi="Arial" w:cs="Arial"/>
          <w:sz w:val="24"/>
          <w:szCs w:val="24"/>
        </w:rPr>
        <w:fldChar w:fldCharType="begin"/>
      </w:r>
      <w:r w:rsidR="00A761C6" w:rsidRPr="005951A2">
        <w:rPr>
          <w:rFonts w:ascii="Arial" w:hAnsi="Arial" w:cs="Arial"/>
          <w:sz w:val="24"/>
          <w:szCs w:val="24"/>
        </w:rPr>
        <w:instrText xml:space="preserve"> SEQ Tabla \* ARABIC </w:instrText>
      </w:r>
      <w:r w:rsidR="00A761C6" w:rsidRPr="005951A2">
        <w:rPr>
          <w:rFonts w:ascii="Arial" w:hAnsi="Arial" w:cs="Arial"/>
          <w:sz w:val="24"/>
          <w:szCs w:val="24"/>
        </w:rPr>
        <w:fldChar w:fldCharType="separate"/>
      </w:r>
      <w:r w:rsidR="003207EE" w:rsidRPr="005951A2">
        <w:rPr>
          <w:rFonts w:ascii="Arial" w:hAnsi="Arial" w:cs="Arial"/>
          <w:noProof/>
          <w:sz w:val="24"/>
          <w:szCs w:val="24"/>
        </w:rPr>
        <w:t>7</w:t>
      </w:r>
      <w:r w:rsidR="00A761C6" w:rsidRPr="005951A2">
        <w:rPr>
          <w:rFonts w:ascii="Arial" w:hAnsi="Arial" w:cs="Arial"/>
          <w:noProof/>
          <w:sz w:val="24"/>
          <w:szCs w:val="24"/>
        </w:rPr>
        <w:fldChar w:fldCharType="end"/>
      </w:r>
      <w:r w:rsidRPr="005951A2">
        <w:rPr>
          <w:rFonts w:ascii="Arial" w:hAnsi="Arial" w:cs="Arial"/>
          <w:sz w:val="24"/>
          <w:szCs w:val="24"/>
        </w:rPr>
        <w:t xml:space="preserve">  Diccionario de datos Tabla Contact</w:t>
      </w:r>
    </w:p>
    <w:p w14:paraId="562C2CAD" w14:textId="77777777" w:rsidR="00934D93" w:rsidRPr="00934D93" w:rsidRDefault="00934D93" w:rsidP="00934D93"/>
    <w:p w14:paraId="79D4F425" w14:textId="670C7134" w:rsidR="00A960C3" w:rsidRDefault="000550A4" w:rsidP="00934D93">
      <w:pPr>
        <w:pStyle w:val="Ttulo1"/>
      </w:pPr>
      <w:bookmarkStart w:id="14" w:name="_Toc166847981"/>
      <w:r w:rsidRPr="005951A2">
        <w:lastRenderedPageBreak/>
        <w:t>Acceso, Copia de Seguridad y Restauración de la Base de Datos</w:t>
      </w:r>
      <w:bookmarkEnd w:id="14"/>
    </w:p>
    <w:p w14:paraId="0E5397D5" w14:textId="77777777" w:rsidR="00934D93" w:rsidRPr="00934D93" w:rsidRDefault="00934D93" w:rsidP="00934D93">
      <w:pPr>
        <w:jc w:val="both"/>
      </w:pPr>
    </w:p>
    <w:p w14:paraId="773135CA" w14:textId="7DB99D1F" w:rsidR="00ED2396" w:rsidRPr="005951A2" w:rsidRDefault="001D5F43" w:rsidP="00934D9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51A2">
        <w:rPr>
          <w:rFonts w:ascii="Arial" w:hAnsi="Arial" w:cs="Arial"/>
          <w:sz w:val="24"/>
          <w:szCs w:val="24"/>
        </w:rPr>
        <w:t>El acceso</w:t>
      </w:r>
      <w:r w:rsidR="004A6E95" w:rsidRPr="005951A2">
        <w:rPr>
          <w:rFonts w:ascii="Arial" w:hAnsi="Arial" w:cs="Arial"/>
          <w:sz w:val="24"/>
          <w:szCs w:val="24"/>
        </w:rPr>
        <w:t>,</w:t>
      </w:r>
      <w:r w:rsidRPr="005951A2">
        <w:rPr>
          <w:rFonts w:ascii="Arial" w:hAnsi="Arial" w:cs="Arial"/>
          <w:sz w:val="24"/>
          <w:szCs w:val="24"/>
        </w:rPr>
        <w:t xml:space="preserve"> copia de seguridad </w:t>
      </w:r>
      <w:r w:rsidR="004A6E95" w:rsidRPr="005951A2">
        <w:rPr>
          <w:rFonts w:ascii="Arial" w:hAnsi="Arial" w:cs="Arial"/>
          <w:sz w:val="24"/>
          <w:szCs w:val="24"/>
        </w:rPr>
        <w:t>y restauración de</w:t>
      </w:r>
      <w:r w:rsidRPr="005951A2">
        <w:rPr>
          <w:rFonts w:ascii="Arial" w:hAnsi="Arial" w:cs="Arial"/>
          <w:sz w:val="24"/>
          <w:szCs w:val="24"/>
        </w:rPr>
        <w:t xml:space="preserve"> la base de datos se explica en </w:t>
      </w:r>
      <w:r w:rsidR="001A694A" w:rsidRPr="005951A2">
        <w:rPr>
          <w:rFonts w:ascii="Arial" w:hAnsi="Arial" w:cs="Arial"/>
          <w:sz w:val="24"/>
          <w:szCs w:val="24"/>
        </w:rPr>
        <w:t>los pasos 6 y 7 del manual de instalación</w:t>
      </w:r>
      <w:r w:rsidR="00861498" w:rsidRPr="005951A2">
        <w:rPr>
          <w:rFonts w:ascii="Arial" w:hAnsi="Arial" w:cs="Arial"/>
          <w:sz w:val="24"/>
          <w:szCs w:val="24"/>
        </w:rPr>
        <w:t>, adicionalmente se proporciona como archivo adjunto salvemosdb.sql que contiene el texto plano para la creación de la base de datos.</w:t>
      </w:r>
    </w:p>
    <w:sectPr w:rsidR="00ED2396" w:rsidRPr="005951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2C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12178"/>
    <w:multiLevelType w:val="hybridMultilevel"/>
    <w:tmpl w:val="84367A8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FF255B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B14725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7D0F31"/>
    <w:multiLevelType w:val="hybridMultilevel"/>
    <w:tmpl w:val="FE6889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0F5C30"/>
    <w:multiLevelType w:val="hybridMultilevel"/>
    <w:tmpl w:val="D9DC58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6566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FA020B"/>
    <w:multiLevelType w:val="hybridMultilevel"/>
    <w:tmpl w:val="3FECA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85021">
    <w:abstractNumId w:val="2"/>
  </w:num>
  <w:num w:numId="2" w16cid:durableId="669992182">
    <w:abstractNumId w:val="7"/>
  </w:num>
  <w:num w:numId="3" w16cid:durableId="1938784168">
    <w:abstractNumId w:val="6"/>
  </w:num>
  <w:num w:numId="4" w16cid:durableId="702174919">
    <w:abstractNumId w:val="4"/>
  </w:num>
  <w:num w:numId="5" w16cid:durableId="534467433">
    <w:abstractNumId w:val="3"/>
  </w:num>
  <w:num w:numId="6" w16cid:durableId="1490512190">
    <w:abstractNumId w:val="0"/>
  </w:num>
  <w:num w:numId="7" w16cid:durableId="1630895161">
    <w:abstractNumId w:val="5"/>
  </w:num>
  <w:num w:numId="8" w16cid:durableId="196507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E1"/>
    <w:rsid w:val="000020EC"/>
    <w:rsid w:val="00013F4F"/>
    <w:rsid w:val="00026E89"/>
    <w:rsid w:val="000320DA"/>
    <w:rsid w:val="00035AE8"/>
    <w:rsid w:val="000419D6"/>
    <w:rsid w:val="000451AF"/>
    <w:rsid w:val="000550A4"/>
    <w:rsid w:val="00056F2D"/>
    <w:rsid w:val="00062877"/>
    <w:rsid w:val="00075922"/>
    <w:rsid w:val="0008658C"/>
    <w:rsid w:val="000A6D79"/>
    <w:rsid w:val="000C7703"/>
    <w:rsid w:val="000F45FF"/>
    <w:rsid w:val="00160E9E"/>
    <w:rsid w:val="00183AA5"/>
    <w:rsid w:val="001A694A"/>
    <w:rsid w:val="001C21D9"/>
    <w:rsid w:val="001C27B8"/>
    <w:rsid w:val="001D5F43"/>
    <w:rsid w:val="001D67C5"/>
    <w:rsid w:val="001E68FA"/>
    <w:rsid w:val="001E71EF"/>
    <w:rsid w:val="001F2418"/>
    <w:rsid w:val="001F2ED0"/>
    <w:rsid w:val="001F49ED"/>
    <w:rsid w:val="00202859"/>
    <w:rsid w:val="00221DDD"/>
    <w:rsid w:val="002355F7"/>
    <w:rsid w:val="002620BB"/>
    <w:rsid w:val="002673BB"/>
    <w:rsid w:val="00290295"/>
    <w:rsid w:val="00291408"/>
    <w:rsid w:val="00295CD7"/>
    <w:rsid w:val="002A398F"/>
    <w:rsid w:val="002B4BD6"/>
    <w:rsid w:val="002D00AE"/>
    <w:rsid w:val="002D63F6"/>
    <w:rsid w:val="002E6DE3"/>
    <w:rsid w:val="003135CC"/>
    <w:rsid w:val="003207EE"/>
    <w:rsid w:val="003221F0"/>
    <w:rsid w:val="00344FAE"/>
    <w:rsid w:val="00394956"/>
    <w:rsid w:val="003A3B03"/>
    <w:rsid w:val="003B1C5C"/>
    <w:rsid w:val="003D72DE"/>
    <w:rsid w:val="003E0694"/>
    <w:rsid w:val="003F5F9A"/>
    <w:rsid w:val="00403761"/>
    <w:rsid w:val="004171B8"/>
    <w:rsid w:val="004232C2"/>
    <w:rsid w:val="00427C75"/>
    <w:rsid w:val="00434EF3"/>
    <w:rsid w:val="00450A97"/>
    <w:rsid w:val="004757C9"/>
    <w:rsid w:val="00486A77"/>
    <w:rsid w:val="004A6E95"/>
    <w:rsid w:val="004C740E"/>
    <w:rsid w:val="004E5C3D"/>
    <w:rsid w:val="0051195F"/>
    <w:rsid w:val="005149B7"/>
    <w:rsid w:val="005255A0"/>
    <w:rsid w:val="00551077"/>
    <w:rsid w:val="00570476"/>
    <w:rsid w:val="005951A2"/>
    <w:rsid w:val="00597CD2"/>
    <w:rsid w:val="005B366D"/>
    <w:rsid w:val="005C2CA6"/>
    <w:rsid w:val="005C42E2"/>
    <w:rsid w:val="005C5F14"/>
    <w:rsid w:val="005D18A7"/>
    <w:rsid w:val="005F449A"/>
    <w:rsid w:val="00624D05"/>
    <w:rsid w:val="006303B0"/>
    <w:rsid w:val="006501D0"/>
    <w:rsid w:val="00655107"/>
    <w:rsid w:val="0067224D"/>
    <w:rsid w:val="006A7A49"/>
    <w:rsid w:val="006C053B"/>
    <w:rsid w:val="006C3E94"/>
    <w:rsid w:val="006F6DFD"/>
    <w:rsid w:val="00702954"/>
    <w:rsid w:val="00720CDA"/>
    <w:rsid w:val="00725094"/>
    <w:rsid w:val="007443FE"/>
    <w:rsid w:val="00762D08"/>
    <w:rsid w:val="00770525"/>
    <w:rsid w:val="007A1B6C"/>
    <w:rsid w:val="007A4C00"/>
    <w:rsid w:val="007C2860"/>
    <w:rsid w:val="007C7AA2"/>
    <w:rsid w:val="007D5CF6"/>
    <w:rsid w:val="007E144C"/>
    <w:rsid w:val="0082392A"/>
    <w:rsid w:val="008613E1"/>
    <w:rsid w:val="00861498"/>
    <w:rsid w:val="00865FA0"/>
    <w:rsid w:val="00870E9D"/>
    <w:rsid w:val="008753D9"/>
    <w:rsid w:val="00882BF7"/>
    <w:rsid w:val="00890CD3"/>
    <w:rsid w:val="008961C8"/>
    <w:rsid w:val="008A0E99"/>
    <w:rsid w:val="008B77C4"/>
    <w:rsid w:val="00903533"/>
    <w:rsid w:val="0091657F"/>
    <w:rsid w:val="00925EF0"/>
    <w:rsid w:val="00926519"/>
    <w:rsid w:val="00931154"/>
    <w:rsid w:val="00934D93"/>
    <w:rsid w:val="0095494D"/>
    <w:rsid w:val="0097005B"/>
    <w:rsid w:val="00970A45"/>
    <w:rsid w:val="0098022E"/>
    <w:rsid w:val="009E3221"/>
    <w:rsid w:val="009E477D"/>
    <w:rsid w:val="009E583B"/>
    <w:rsid w:val="009E600E"/>
    <w:rsid w:val="009F25D1"/>
    <w:rsid w:val="00A06CE1"/>
    <w:rsid w:val="00A11BEF"/>
    <w:rsid w:val="00A30A92"/>
    <w:rsid w:val="00A345F6"/>
    <w:rsid w:val="00A54AB6"/>
    <w:rsid w:val="00A57DA3"/>
    <w:rsid w:val="00A761C6"/>
    <w:rsid w:val="00A8076C"/>
    <w:rsid w:val="00A830ED"/>
    <w:rsid w:val="00A960C3"/>
    <w:rsid w:val="00AA4CBF"/>
    <w:rsid w:val="00AA7A2A"/>
    <w:rsid w:val="00AB33E4"/>
    <w:rsid w:val="00AB44B5"/>
    <w:rsid w:val="00AE2235"/>
    <w:rsid w:val="00AE5C04"/>
    <w:rsid w:val="00B00000"/>
    <w:rsid w:val="00B13260"/>
    <w:rsid w:val="00B34C5D"/>
    <w:rsid w:val="00B450D7"/>
    <w:rsid w:val="00B54088"/>
    <w:rsid w:val="00B61A3C"/>
    <w:rsid w:val="00B91E0D"/>
    <w:rsid w:val="00B94CE0"/>
    <w:rsid w:val="00BC2D4C"/>
    <w:rsid w:val="00BC60BB"/>
    <w:rsid w:val="00BD299A"/>
    <w:rsid w:val="00C107D1"/>
    <w:rsid w:val="00C22A52"/>
    <w:rsid w:val="00C267E0"/>
    <w:rsid w:val="00C40BFC"/>
    <w:rsid w:val="00C55B1D"/>
    <w:rsid w:val="00C74D9C"/>
    <w:rsid w:val="00C77EB2"/>
    <w:rsid w:val="00C8108C"/>
    <w:rsid w:val="00C9237C"/>
    <w:rsid w:val="00C92F77"/>
    <w:rsid w:val="00CA32BC"/>
    <w:rsid w:val="00CB1C74"/>
    <w:rsid w:val="00CB331B"/>
    <w:rsid w:val="00CC2410"/>
    <w:rsid w:val="00D01EA3"/>
    <w:rsid w:val="00D30151"/>
    <w:rsid w:val="00D33450"/>
    <w:rsid w:val="00D419E7"/>
    <w:rsid w:val="00D45816"/>
    <w:rsid w:val="00D46C67"/>
    <w:rsid w:val="00D6138F"/>
    <w:rsid w:val="00D675F0"/>
    <w:rsid w:val="00D7385F"/>
    <w:rsid w:val="00D76508"/>
    <w:rsid w:val="00D809E2"/>
    <w:rsid w:val="00D82FE6"/>
    <w:rsid w:val="00D865C7"/>
    <w:rsid w:val="00D91B8F"/>
    <w:rsid w:val="00DB7812"/>
    <w:rsid w:val="00DD124F"/>
    <w:rsid w:val="00DF4680"/>
    <w:rsid w:val="00E0205C"/>
    <w:rsid w:val="00E10C7B"/>
    <w:rsid w:val="00E23BDC"/>
    <w:rsid w:val="00E347E2"/>
    <w:rsid w:val="00E450ED"/>
    <w:rsid w:val="00E64935"/>
    <w:rsid w:val="00E751FD"/>
    <w:rsid w:val="00E844D4"/>
    <w:rsid w:val="00EB33AE"/>
    <w:rsid w:val="00EB759F"/>
    <w:rsid w:val="00EC6109"/>
    <w:rsid w:val="00ED2396"/>
    <w:rsid w:val="00ED4345"/>
    <w:rsid w:val="00F1376E"/>
    <w:rsid w:val="00F16531"/>
    <w:rsid w:val="00F215F7"/>
    <w:rsid w:val="00F22CA7"/>
    <w:rsid w:val="00F236BA"/>
    <w:rsid w:val="00F42CE3"/>
    <w:rsid w:val="00F43442"/>
    <w:rsid w:val="00F525C6"/>
    <w:rsid w:val="00F6432B"/>
    <w:rsid w:val="00F70EBF"/>
    <w:rsid w:val="00F73BC4"/>
    <w:rsid w:val="00F82907"/>
    <w:rsid w:val="00F87372"/>
    <w:rsid w:val="00FA7FAC"/>
    <w:rsid w:val="00FB3F33"/>
    <w:rsid w:val="00FB59D2"/>
    <w:rsid w:val="00FB7513"/>
    <w:rsid w:val="00FC037A"/>
    <w:rsid w:val="00FC3E36"/>
    <w:rsid w:val="00FF11DA"/>
    <w:rsid w:val="00FF4AD4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8B8B"/>
  <w15:chartTrackingRefBased/>
  <w15:docId w15:val="{75CBC3B9-D496-43F2-884D-D11B33CC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34D93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63F6"/>
    <w:pPr>
      <w:keepNext/>
      <w:keepLines/>
      <w:spacing w:before="40" w:after="0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63F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2D63F6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34D93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2D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4-nfasis1">
    <w:name w:val="Grid Table 4 Accent 1"/>
    <w:basedOn w:val="Tablanormal"/>
    <w:uiPriority w:val="49"/>
    <w:rsid w:val="007029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">
    <w:name w:val="Table Grid"/>
    <w:basedOn w:val="Tablanormal"/>
    <w:rsid w:val="00ED2396"/>
    <w:pPr>
      <w:spacing w:after="0" w:line="240" w:lineRule="auto"/>
    </w:pPr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5E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0E9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0E99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D2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0320DA"/>
    <w:pPr>
      <w:spacing w:after="100"/>
      <w:ind w:left="240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320DA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320D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20DA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20DA"/>
    <w:rPr>
      <w:rFonts w:ascii="Arial" w:hAnsi="Arial"/>
      <w:sz w:val="24"/>
    </w:rPr>
  </w:style>
  <w:style w:type="paragraph" w:customStyle="1" w:styleId="paragraph">
    <w:name w:val="paragraph"/>
    <w:basedOn w:val="Normal"/>
    <w:rsid w:val="00C74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C74D9C"/>
  </w:style>
  <w:style w:type="character" w:customStyle="1" w:styleId="eop">
    <w:name w:val="eop"/>
    <w:basedOn w:val="Fuentedeprrafopredeter"/>
    <w:rsid w:val="00C74D9C"/>
  </w:style>
  <w:style w:type="paragraph" w:styleId="TDC1">
    <w:name w:val="toc 1"/>
    <w:basedOn w:val="Normal"/>
    <w:next w:val="Normal"/>
    <w:autoRedefine/>
    <w:uiPriority w:val="39"/>
    <w:unhideWhenUsed/>
    <w:rsid w:val="005510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14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3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4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8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91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70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4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7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4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7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6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45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8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0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0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5BD495557E7A45A687B65E858BD304" ma:contentTypeVersion="10" ma:contentTypeDescription="Crear nuevo documento." ma:contentTypeScope="" ma:versionID="1bc29839bb2dbad8d67f4bcf56a47033">
  <xsd:schema xmlns:xsd="http://www.w3.org/2001/XMLSchema" xmlns:xs="http://www.w3.org/2001/XMLSchema" xmlns:p="http://schemas.microsoft.com/office/2006/metadata/properties" xmlns:ns2="e2949675-3398-44b2-adda-4a15e825c0dc" xmlns:ns3="5040f3bd-1042-46e5-b636-6a3d8f7c53fc" targetNamespace="http://schemas.microsoft.com/office/2006/metadata/properties" ma:root="true" ma:fieldsID="a2a41b270b7103c6ea1bce99b65c8514" ns2:_="" ns3:_="">
    <xsd:import namespace="e2949675-3398-44b2-adda-4a15e825c0dc"/>
    <xsd:import namespace="5040f3bd-1042-46e5-b636-6a3d8f7c5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49675-3398-44b2-adda-4a15e825c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0f3bd-1042-46e5-b636-6a3d8f7c5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F11821-4DA7-4332-8134-7079F49F2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ACBE5-3A87-46BD-8B6D-43B4BB08B056}"/>
</file>

<file path=customXml/itemProps3.xml><?xml version="1.0" encoding="utf-8"?>
<ds:datastoreItem xmlns:ds="http://schemas.openxmlformats.org/officeDocument/2006/customXml" ds:itemID="{0733D1CA-52B9-42E5-9698-9482AA78E29E}"/>
</file>

<file path=customXml/itemProps4.xml><?xml version="1.0" encoding="utf-8"?>
<ds:datastoreItem xmlns:ds="http://schemas.openxmlformats.org/officeDocument/2006/customXml" ds:itemID="{B717A168-3CA7-4533-ABB8-7FF1F23559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0</Pages>
  <Words>1283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Links>
    <vt:vector size="6" baseType="variant"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https://github.com/Narhen-diaz-sanchez/ProjectSalvemos.g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GARIN JOHNNY</dc:creator>
  <cp:keywords/>
  <dc:description/>
  <cp:lastModifiedBy>Jorge Andres Restrepo Cataño</cp:lastModifiedBy>
  <cp:revision>26</cp:revision>
  <cp:lastPrinted>2021-11-09T03:12:00Z</cp:lastPrinted>
  <dcterms:created xsi:type="dcterms:W3CDTF">2021-10-27T03:34:00Z</dcterms:created>
  <dcterms:modified xsi:type="dcterms:W3CDTF">2024-05-2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BD495557E7A45A687B65E858BD304</vt:lpwstr>
  </property>
</Properties>
</file>